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74BB" w14:textId="4D6B42DF" w:rsidR="00B65D6D" w:rsidRPr="00610319" w:rsidRDefault="00B65D6D" w:rsidP="00B65D6D">
      <w:pPr>
        <w:ind w:hanging="6"/>
        <w:jc w:val="both"/>
        <w:rPr>
          <w:sz w:val="20"/>
          <w:szCs w:val="20"/>
        </w:rPr>
      </w:pPr>
      <w:r w:rsidRPr="00610319">
        <w:rPr>
          <w:sz w:val="20"/>
          <w:szCs w:val="20"/>
        </w:rPr>
        <w:t>El presente formato tiene como finalidad formalizar la solicitud de autorización para la ejecución de empalmes a las redes de acueducto y/o alcantarillado operadas por la ESSMAR E.S.P., registrando la información general de la obra, las condiciones técnicas requeridas y la documentación soporte, con el fin de garantizar que la intervención se realice de manera controlada, conforme a los diseños aprobados y a la normatividad técnica vigente aplicable.</w:t>
      </w:r>
    </w:p>
    <w:p w14:paraId="7B7C0ACE" w14:textId="271B13BA" w:rsidR="00470B00" w:rsidRDefault="00470B00" w:rsidP="00470B00">
      <w:pPr>
        <w:pStyle w:val="Ttulo1"/>
        <w:numPr>
          <w:ilvl w:val="0"/>
          <w:numId w:val="9"/>
        </w:numPr>
        <w:spacing w:before="0"/>
      </w:pPr>
      <w:r>
        <w:t xml:space="preserve">INFORMACIÓN GENERAL DE LA </w:t>
      </w:r>
      <w:r w:rsidR="0082405E">
        <w:t>SOLICITUD</w:t>
      </w:r>
    </w:p>
    <w:tbl>
      <w:tblPr>
        <w:tblStyle w:val="Tablaconcuadrcula"/>
        <w:tblW w:w="8828" w:type="dxa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379"/>
        <w:gridCol w:w="576"/>
        <w:gridCol w:w="688"/>
        <w:gridCol w:w="576"/>
        <w:gridCol w:w="607"/>
        <w:gridCol w:w="576"/>
        <w:gridCol w:w="576"/>
        <w:gridCol w:w="147"/>
        <w:gridCol w:w="2703"/>
      </w:tblGrid>
      <w:tr w:rsidR="00590E4A" w14:paraId="3D56CEBA" w14:textId="77777777" w:rsidTr="00650BF8">
        <w:trPr>
          <w:trHeight w:val="397"/>
        </w:trPr>
        <w:tc>
          <w:tcPr>
            <w:tcW w:w="2401" w:type="dxa"/>
            <w:vAlign w:val="center"/>
          </w:tcPr>
          <w:p w14:paraId="143FC1C6" w14:textId="20D85F2F" w:rsidR="00A67EB5" w:rsidRPr="00A053F7" w:rsidRDefault="00C915C9" w:rsidP="00405F7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FECHA SOLICITUD</w:t>
            </w:r>
            <w:r w:rsidR="00A67EB5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6427" w:type="dxa"/>
            <w:gridSpan w:val="8"/>
            <w:tcBorders>
              <w:bottom w:val="dashed" w:sz="4" w:space="0" w:color="2F5496" w:themeColor="accent1" w:themeShade="BF"/>
            </w:tcBorders>
            <w:vAlign w:val="center"/>
          </w:tcPr>
          <w:p w14:paraId="6CF991AF" w14:textId="77777777" w:rsidR="00A67EB5" w:rsidRDefault="00A67EB5" w:rsidP="00007D7A"/>
        </w:tc>
      </w:tr>
      <w:tr w:rsidR="00650BF8" w14:paraId="1F9668E1" w14:textId="77777777" w:rsidTr="00650BF8">
        <w:trPr>
          <w:trHeight w:val="397"/>
        </w:trPr>
        <w:tc>
          <w:tcPr>
            <w:tcW w:w="2401" w:type="dxa"/>
            <w:vMerge w:val="restart"/>
            <w:tcBorders>
              <w:right w:val="dashed" w:sz="4" w:space="0" w:color="2F5496" w:themeColor="accent1" w:themeShade="BF"/>
            </w:tcBorders>
            <w:vAlign w:val="center"/>
          </w:tcPr>
          <w:p w14:paraId="310C782E" w14:textId="611E9D04" w:rsidR="00590E4A" w:rsidRDefault="00590E4A" w:rsidP="00590E4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TIPO DE EMPALME:</w:t>
            </w:r>
          </w:p>
        </w:tc>
        <w:sdt>
          <w:sdtPr>
            <w:rPr>
              <w:sz w:val="36"/>
              <w:szCs w:val="36"/>
            </w:rPr>
            <w:id w:val="-159285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0F3011AF" w14:textId="612AEFEB" w:rsidR="00590E4A" w:rsidRDefault="00590E4A" w:rsidP="00405F7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2" w:type="dxa"/>
            <w:gridSpan w:val="4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223260A" w14:textId="15712136" w:rsidR="00590E4A" w:rsidRPr="00590E4A" w:rsidRDefault="00590E4A" w:rsidP="00405F76">
            <w:r w:rsidRPr="00590E4A">
              <w:t>Red Primaria Acueducto</w:t>
            </w:r>
          </w:p>
        </w:tc>
        <w:sdt>
          <w:sdtPr>
            <w:rPr>
              <w:sz w:val="36"/>
              <w:szCs w:val="36"/>
            </w:rPr>
            <w:id w:val="99553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597721B3" w14:textId="7B1608D9" w:rsidR="00590E4A" w:rsidRDefault="00590E4A" w:rsidP="00405F76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66B5B32" w14:textId="584192EF" w:rsidR="00590E4A" w:rsidRPr="00590E4A" w:rsidRDefault="00590E4A" w:rsidP="00405F76">
            <w:r w:rsidRPr="00590E4A">
              <w:t>Red Secundaria Acueducto</w:t>
            </w:r>
          </w:p>
        </w:tc>
      </w:tr>
      <w:tr w:rsidR="00650BF8" w14:paraId="7117282A" w14:textId="77777777" w:rsidTr="00650BF8">
        <w:trPr>
          <w:trHeight w:val="397"/>
        </w:trPr>
        <w:tc>
          <w:tcPr>
            <w:tcW w:w="2401" w:type="dxa"/>
            <w:vMerge/>
            <w:tcBorders>
              <w:right w:val="dashed" w:sz="4" w:space="0" w:color="2F5496" w:themeColor="accent1" w:themeShade="BF"/>
            </w:tcBorders>
            <w:vAlign w:val="center"/>
          </w:tcPr>
          <w:p w14:paraId="009EB195" w14:textId="77777777" w:rsidR="00590E4A" w:rsidRDefault="00590E4A" w:rsidP="00590E4A">
            <w:pPr>
              <w:rPr>
                <w:b/>
                <w:bCs/>
                <w:color w:val="1F3864" w:themeColor="accent1" w:themeShade="80"/>
              </w:rPr>
            </w:pPr>
          </w:p>
        </w:tc>
        <w:sdt>
          <w:sdtPr>
            <w:rPr>
              <w:sz w:val="36"/>
              <w:szCs w:val="36"/>
            </w:rPr>
            <w:id w:val="-14435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630F5760" w14:textId="4BDCEF1C" w:rsidR="00590E4A" w:rsidRDefault="00590E4A" w:rsidP="00590E4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62" w:type="dxa"/>
            <w:gridSpan w:val="4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E97EB32" w14:textId="636392C6" w:rsidR="00590E4A" w:rsidRPr="00590E4A" w:rsidRDefault="00590E4A" w:rsidP="00590E4A">
            <w:r w:rsidRPr="00590E4A">
              <w:t>Red Primaria Alcantarillado</w:t>
            </w:r>
          </w:p>
        </w:tc>
        <w:sdt>
          <w:sdtPr>
            <w:rPr>
              <w:sz w:val="36"/>
              <w:szCs w:val="36"/>
            </w:rPr>
            <w:id w:val="-19548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dashed" w:sz="4" w:space="0" w:color="2F5496" w:themeColor="accent1" w:themeShade="BF"/>
                  <w:left w:val="dashed" w:sz="4" w:space="0" w:color="2F5496" w:themeColor="accent1" w:themeShade="BF"/>
                  <w:bottom w:val="dashed" w:sz="4" w:space="0" w:color="2F5496" w:themeColor="accent1" w:themeShade="BF"/>
                  <w:right w:val="dashed" w:sz="4" w:space="0" w:color="2F5496" w:themeColor="accent1" w:themeShade="BF"/>
                </w:tcBorders>
                <w:vAlign w:val="center"/>
              </w:tcPr>
              <w:p w14:paraId="0526C2FF" w14:textId="75395009" w:rsidR="00590E4A" w:rsidRDefault="00590E4A" w:rsidP="00590E4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879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B135E58" w14:textId="3D4F7037" w:rsidR="00590E4A" w:rsidRPr="00590E4A" w:rsidRDefault="00590E4A" w:rsidP="00590E4A">
            <w:r w:rsidRPr="00590E4A">
              <w:t>Red Secundaria Alcantarillado</w:t>
            </w:r>
          </w:p>
        </w:tc>
      </w:tr>
      <w:tr w:rsidR="00590E4A" w14:paraId="38DCDBB1" w14:textId="77777777" w:rsidTr="00650BF8">
        <w:trPr>
          <w:trHeight w:val="397"/>
        </w:trPr>
        <w:tc>
          <w:tcPr>
            <w:tcW w:w="2401" w:type="dxa"/>
            <w:vAlign w:val="center"/>
          </w:tcPr>
          <w:p w14:paraId="7F3AD172" w14:textId="77777777" w:rsidR="00A67EB5" w:rsidRDefault="00590E4A" w:rsidP="00546EC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URC</w:t>
            </w:r>
            <w:r w:rsidR="00A67EB5">
              <w:rPr>
                <w:b/>
                <w:bCs/>
                <w:color w:val="1F3864" w:themeColor="accent1" w:themeShade="80"/>
              </w:rPr>
              <w:t>:</w:t>
            </w:r>
          </w:p>
          <w:p w14:paraId="68423FCD" w14:textId="1E8EC54F" w:rsidR="00E656AF" w:rsidRPr="00E656AF" w:rsidRDefault="00E656AF" w:rsidP="00546EC9">
            <w:pPr>
              <w:rPr>
                <w:color w:val="1F3864" w:themeColor="accent1" w:themeShade="80"/>
              </w:rPr>
            </w:pPr>
            <w:r w:rsidRPr="00E656AF">
              <w:rPr>
                <w:color w:val="1F3864" w:themeColor="accent1" w:themeShade="80"/>
                <w:sz w:val="16"/>
                <w:szCs w:val="16"/>
              </w:rPr>
              <w:t>[Diligenciado por ESSMAR]</w:t>
            </w:r>
          </w:p>
        </w:tc>
        <w:tc>
          <w:tcPr>
            <w:tcW w:w="6427" w:type="dxa"/>
            <w:gridSpan w:val="8"/>
            <w:tcBorders>
              <w:top w:val="dashed" w:sz="4" w:space="0" w:color="2F5496" w:themeColor="accent1" w:themeShade="BF"/>
            </w:tcBorders>
            <w:vAlign w:val="center"/>
          </w:tcPr>
          <w:p w14:paraId="509680ED" w14:textId="77777777" w:rsidR="00A67EB5" w:rsidRDefault="00A67EB5" w:rsidP="00546EC9"/>
        </w:tc>
      </w:tr>
      <w:tr w:rsidR="00A67EB5" w14:paraId="48B52E67" w14:textId="77777777" w:rsidTr="00650BF8">
        <w:trPr>
          <w:trHeight w:val="397"/>
        </w:trPr>
        <w:tc>
          <w:tcPr>
            <w:tcW w:w="3678" w:type="dxa"/>
            <w:gridSpan w:val="3"/>
            <w:tcBorders>
              <w:bottom w:val="dashed" w:sz="4" w:space="0" w:color="2F5496" w:themeColor="accent1" w:themeShade="BF"/>
            </w:tcBorders>
            <w:vAlign w:val="center"/>
          </w:tcPr>
          <w:p w14:paraId="01F5D501" w14:textId="05C0A1E0" w:rsidR="00A67EB5" w:rsidRPr="00A053F7" w:rsidRDefault="00C11FFE" w:rsidP="00007D7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L SOLICITANTE</w:t>
            </w:r>
            <w:r w:rsidR="00A67EB5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50" w:type="dxa"/>
            <w:gridSpan w:val="6"/>
            <w:tcBorders>
              <w:bottom w:val="dashed" w:sz="4" w:space="0" w:color="2F5496" w:themeColor="accent1" w:themeShade="BF"/>
            </w:tcBorders>
            <w:vAlign w:val="center"/>
          </w:tcPr>
          <w:p w14:paraId="4EF9300C" w14:textId="77777777" w:rsidR="00A67EB5" w:rsidRDefault="00A67EB5" w:rsidP="00007D7A"/>
        </w:tc>
      </w:tr>
      <w:tr w:rsidR="00C11FFE" w14:paraId="41D55290" w14:textId="77777777" w:rsidTr="00650BF8">
        <w:trPr>
          <w:trHeight w:val="397"/>
        </w:trPr>
        <w:tc>
          <w:tcPr>
            <w:tcW w:w="3678" w:type="dxa"/>
            <w:gridSpan w:val="3"/>
            <w:vAlign w:val="center"/>
          </w:tcPr>
          <w:p w14:paraId="14735C46" w14:textId="2A5C838C" w:rsidR="00C11FFE" w:rsidRDefault="00C11FFE" w:rsidP="00C11FF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OCUMENTO DE IDENTIFICACIÓN:</w:t>
            </w:r>
          </w:p>
        </w:tc>
        <w:sdt>
          <w:sdtPr>
            <w:rPr>
              <w:sz w:val="36"/>
              <w:szCs w:val="36"/>
            </w:rPr>
            <w:id w:val="58874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28A798DC" w14:textId="77777777" w:rsidR="00C11FFE" w:rsidRDefault="00C11FFE" w:rsidP="00C11F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09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0A008F0" w14:textId="248EA909" w:rsidR="00C11FFE" w:rsidRDefault="00C11FFE" w:rsidP="00C11FFE">
            <w:r>
              <w:t>CC</w:t>
            </w:r>
          </w:p>
        </w:tc>
        <w:sdt>
          <w:sdtPr>
            <w:rPr>
              <w:sz w:val="36"/>
              <w:szCs w:val="36"/>
            </w:rPr>
            <w:id w:val="98643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683B0EF" w14:textId="77777777" w:rsidR="00C11FFE" w:rsidRDefault="00C11FFE" w:rsidP="00C11FF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8" w:type="dxa"/>
            <w:gridSpan w:val="2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527A12F" w14:textId="325A4BFB" w:rsidR="00C11FFE" w:rsidRDefault="00C11FFE" w:rsidP="00C11FFE">
            <w:r>
              <w:t>NIT</w:t>
            </w:r>
          </w:p>
        </w:tc>
        <w:tc>
          <w:tcPr>
            <w:tcW w:w="2731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FE07AD6" w14:textId="24C5E684" w:rsidR="00C11FFE" w:rsidRDefault="00C11FFE" w:rsidP="00C11FFE">
            <w:pPr>
              <w:jc w:val="center"/>
            </w:pPr>
          </w:p>
        </w:tc>
      </w:tr>
      <w:tr w:rsidR="00C11FFE" w14:paraId="52D1B086" w14:textId="77777777" w:rsidTr="00650BF8">
        <w:trPr>
          <w:trHeight w:val="397"/>
        </w:trPr>
        <w:tc>
          <w:tcPr>
            <w:tcW w:w="3678" w:type="dxa"/>
            <w:gridSpan w:val="3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9C2016D" w14:textId="1CFB7BF2" w:rsidR="00C11FFE" w:rsidRPr="00A053F7" w:rsidRDefault="0002077D" w:rsidP="00C11FF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ÚMERO DE CONTACTO:</w:t>
            </w:r>
          </w:p>
        </w:tc>
        <w:tc>
          <w:tcPr>
            <w:tcW w:w="5150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2BDB4E6" w14:textId="77777777" w:rsidR="00C11FFE" w:rsidRDefault="00C11FFE" w:rsidP="00C11FFE"/>
        </w:tc>
      </w:tr>
      <w:tr w:rsidR="00C11FFE" w14:paraId="31DB5165" w14:textId="77777777" w:rsidTr="00650BF8">
        <w:trPr>
          <w:trHeight w:val="397"/>
        </w:trPr>
        <w:tc>
          <w:tcPr>
            <w:tcW w:w="3678" w:type="dxa"/>
            <w:gridSpan w:val="3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16DDDC5" w14:textId="5387723C" w:rsidR="00C11FFE" w:rsidRDefault="0002077D" w:rsidP="00C11FF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RREO ELECTRÓNICO</w:t>
            </w:r>
            <w:r w:rsidR="00C11FFE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50" w:type="dxa"/>
            <w:gridSpan w:val="6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E1A747" w14:textId="77777777" w:rsidR="00C11FFE" w:rsidRDefault="00C11FFE" w:rsidP="00C11FFE"/>
        </w:tc>
      </w:tr>
    </w:tbl>
    <w:p w14:paraId="4737A490" w14:textId="77777777" w:rsidR="00650BF8" w:rsidRDefault="00650BF8" w:rsidP="00650BF8"/>
    <w:p w14:paraId="099E259B" w14:textId="7F6D9A09" w:rsidR="00650BF8" w:rsidRDefault="00650BF8" w:rsidP="00650BF8">
      <w:pPr>
        <w:pStyle w:val="Ttulo1"/>
        <w:numPr>
          <w:ilvl w:val="0"/>
          <w:numId w:val="9"/>
        </w:numPr>
        <w:spacing w:before="0"/>
      </w:pPr>
      <w:r>
        <w:t>INFORMACIÓN DE LA OBRA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BE7EEE" w14:paraId="690C4131" w14:textId="77777777" w:rsidTr="002A3938">
        <w:trPr>
          <w:trHeight w:val="397"/>
        </w:trPr>
        <w:tc>
          <w:tcPr>
            <w:tcW w:w="3256" w:type="dxa"/>
            <w:vAlign w:val="center"/>
          </w:tcPr>
          <w:p w14:paraId="0FB9536F" w14:textId="17C33F8A" w:rsidR="00BE7EEE" w:rsidRPr="00A053F7" w:rsidRDefault="00F055E1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DE LA OBRA</w:t>
            </w:r>
            <w:r w:rsidR="00BE7EEE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572" w:type="dxa"/>
            <w:tcBorders>
              <w:bottom w:val="dashed" w:sz="4" w:space="0" w:color="2F5496" w:themeColor="accent1" w:themeShade="BF"/>
            </w:tcBorders>
            <w:vAlign w:val="center"/>
          </w:tcPr>
          <w:p w14:paraId="53C288F0" w14:textId="77777777" w:rsidR="00BE7EEE" w:rsidRDefault="00BE7EEE" w:rsidP="00200FD9"/>
        </w:tc>
      </w:tr>
      <w:tr w:rsidR="00BE7EEE" w14:paraId="79BB9473" w14:textId="77777777" w:rsidTr="00200FD9">
        <w:trPr>
          <w:trHeight w:val="397"/>
        </w:trPr>
        <w:tc>
          <w:tcPr>
            <w:tcW w:w="8828" w:type="dxa"/>
            <w:gridSpan w:val="2"/>
            <w:tcBorders>
              <w:right w:val="dashed" w:sz="4" w:space="0" w:color="2F5496" w:themeColor="accent1" w:themeShade="BF"/>
            </w:tcBorders>
            <w:vAlign w:val="center"/>
          </w:tcPr>
          <w:p w14:paraId="162DE51F" w14:textId="77777777" w:rsidR="00BE7EEE" w:rsidRDefault="00BE7EEE" w:rsidP="00200FD9">
            <w:r>
              <w:rPr>
                <w:b/>
                <w:bCs/>
                <w:color w:val="1F3864" w:themeColor="accent1" w:themeShade="80"/>
              </w:rPr>
              <w:t>UBICACIÓN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</w:tr>
      <w:tr w:rsidR="00BE7EEE" w14:paraId="74DD4128" w14:textId="77777777" w:rsidTr="002A3938">
        <w:trPr>
          <w:trHeight w:val="397"/>
        </w:trPr>
        <w:tc>
          <w:tcPr>
            <w:tcW w:w="3256" w:type="dxa"/>
            <w:tcBorders>
              <w:right w:val="dashed" w:sz="4" w:space="0" w:color="2F5496" w:themeColor="accent1" w:themeShade="BF"/>
            </w:tcBorders>
            <w:vAlign w:val="center"/>
          </w:tcPr>
          <w:p w14:paraId="2C3AF6D7" w14:textId="77777777" w:rsidR="00BE7EEE" w:rsidRDefault="00BE7EEE" w:rsidP="00200FD9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irección:</w:t>
            </w:r>
          </w:p>
        </w:tc>
        <w:tc>
          <w:tcPr>
            <w:tcW w:w="5572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D1C61B5" w14:textId="77777777" w:rsidR="00BE7EEE" w:rsidRDefault="00BE7EEE" w:rsidP="00200FD9"/>
        </w:tc>
      </w:tr>
      <w:tr w:rsidR="00BE7EEE" w14:paraId="61791907" w14:textId="77777777" w:rsidTr="002A3938">
        <w:trPr>
          <w:trHeight w:val="397"/>
        </w:trPr>
        <w:tc>
          <w:tcPr>
            <w:tcW w:w="3256" w:type="dxa"/>
            <w:vAlign w:val="center"/>
          </w:tcPr>
          <w:p w14:paraId="671984A7" w14:textId="77777777" w:rsidR="00BE7EEE" w:rsidRDefault="00BE7EEE" w:rsidP="00200FD9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arrio/Sector:</w:t>
            </w:r>
          </w:p>
        </w:tc>
        <w:tc>
          <w:tcPr>
            <w:tcW w:w="5572" w:type="dxa"/>
            <w:tcBorders>
              <w:top w:val="dashed" w:sz="4" w:space="0" w:color="2F5496" w:themeColor="accent1" w:themeShade="BF"/>
            </w:tcBorders>
            <w:vAlign w:val="center"/>
          </w:tcPr>
          <w:p w14:paraId="5902F4E0" w14:textId="77777777" w:rsidR="00BE7EEE" w:rsidRDefault="00BE7EEE" w:rsidP="00200FD9"/>
        </w:tc>
      </w:tr>
      <w:tr w:rsidR="00BE7EEE" w14:paraId="1FCF8A3D" w14:textId="77777777" w:rsidTr="002A3938">
        <w:trPr>
          <w:trHeight w:val="397"/>
        </w:trPr>
        <w:tc>
          <w:tcPr>
            <w:tcW w:w="3256" w:type="dxa"/>
            <w:vAlign w:val="center"/>
          </w:tcPr>
          <w:p w14:paraId="7DC211B5" w14:textId="77777777" w:rsidR="00BE7EEE" w:rsidRDefault="00BE7EEE" w:rsidP="00200FD9">
            <w:pPr>
              <w:jc w:val="right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ordenadas (Si Aplica):</w:t>
            </w:r>
          </w:p>
        </w:tc>
        <w:tc>
          <w:tcPr>
            <w:tcW w:w="5572" w:type="dxa"/>
            <w:vAlign w:val="center"/>
          </w:tcPr>
          <w:p w14:paraId="192E49BD" w14:textId="77777777" w:rsidR="00BE7EEE" w:rsidRDefault="00BE7EEE" w:rsidP="00200FD9"/>
        </w:tc>
      </w:tr>
      <w:tr w:rsidR="005304D7" w14:paraId="4BA7FCB7" w14:textId="77777777" w:rsidTr="002A3938">
        <w:trPr>
          <w:trHeight w:val="397"/>
        </w:trPr>
        <w:tc>
          <w:tcPr>
            <w:tcW w:w="3256" w:type="dxa"/>
            <w:vAlign w:val="center"/>
          </w:tcPr>
          <w:p w14:paraId="47179F89" w14:textId="750155FE" w:rsidR="005304D7" w:rsidRDefault="002A3938" w:rsidP="005304D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No. </w:t>
            </w:r>
            <w:r w:rsidR="00AA6EC9">
              <w:rPr>
                <w:b/>
                <w:bCs/>
                <w:color w:val="1F3864" w:themeColor="accent1" w:themeShade="80"/>
              </w:rPr>
              <w:t>CONEXIONES APROBADAS:</w:t>
            </w:r>
          </w:p>
        </w:tc>
        <w:tc>
          <w:tcPr>
            <w:tcW w:w="5572" w:type="dxa"/>
            <w:vAlign w:val="center"/>
          </w:tcPr>
          <w:p w14:paraId="705017A5" w14:textId="77777777" w:rsidR="005304D7" w:rsidRDefault="005304D7" w:rsidP="00200FD9"/>
        </w:tc>
      </w:tr>
      <w:tr w:rsidR="005304D7" w14:paraId="700C5820" w14:textId="77777777" w:rsidTr="002A3938">
        <w:trPr>
          <w:trHeight w:val="397"/>
        </w:trPr>
        <w:tc>
          <w:tcPr>
            <w:tcW w:w="3256" w:type="dxa"/>
            <w:vAlign w:val="center"/>
          </w:tcPr>
          <w:p w14:paraId="0591D51E" w14:textId="73456EB3" w:rsidR="005304D7" w:rsidRDefault="002A3938" w:rsidP="005304D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No. </w:t>
            </w:r>
            <w:r w:rsidR="00EF5D97">
              <w:rPr>
                <w:b/>
                <w:bCs/>
                <w:color w:val="1F3864" w:themeColor="accent1" w:themeShade="80"/>
              </w:rPr>
              <w:t>CONEXIONES A EMPALMAR:</w:t>
            </w:r>
          </w:p>
        </w:tc>
        <w:tc>
          <w:tcPr>
            <w:tcW w:w="5572" w:type="dxa"/>
            <w:vAlign w:val="center"/>
          </w:tcPr>
          <w:p w14:paraId="46A982D1" w14:textId="77777777" w:rsidR="005304D7" w:rsidRDefault="005304D7" w:rsidP="00200FD9"/>
        </w:tc>
      </w:tr>
    </w:tbl>
    <w:p w14:paraId="39C419F0" w14:textId="5884EF5B" w:rsidR="009876CF" w:rsidRDefault="009876CF" w:rsidP="00BE7EEE"/>
    <w:p w14:paraId="7EDF676C" w14:textId="77777777" w:rsidR="009876CF" w:rsidRDefault="009876CF">
      <w:r>
        <w:br w:type="page"/>
      </w:r>
    </w:p>
    <w:p w14:paraId="2B24946E" w14:textId="367C2D7F" w:rsidR="00650BF8" w:rsidRDefault="00B922BF" w:rsidP="00650BF8">
      <w:pPr>
        <w:pStyle w:val="Ttulo1"/>
        <w:numPr>
          <w:ilvl w:val="0"/>
          <w:numId w:val="9"/>
        </w:numPr>
        <w:spacing w:before="0"/>
      </w:pPr>
      <w:r>
        <w:lastRenderedPageBreak/>
        <w:t>RESPONSABLE DE LA OBRA</w:t>
      </w:r>
    </w:p>
    <w:p w14:paraId="69D9945F" w14:textId="7EA5EC4E" w:rsidR="00E20FBC" w:rsidRPr="00DE526E" w:rsidRDefault="00E20FBC" w:rsidP="008927F9">
      <w:pPr>
        <w:pStyle w:val="Ttulo2"/>
        <w:rPr>
          <w:rStyle w:val="Textoennegrita"/>
          <w:b w:val="0"/>
          <w:bCs/>
          <w:color w:val="2F5496" w:themeColor="accent1" w:themeShade="BF"/>
        </w:rPr>
      </w:pPr>
      <w:r w:rsidRPr="00DE526E">
        <w:rPr>
          <w:rStyle w:val="Textoennegrita"/>
          <w:b w:val="0"/>
          <w:bCs/>
          <w:color w:val="2F5496" w:themeColor="accent1" w:themeShade="BF"/>
        </w:rPr>
        <w:t xml:space="preserve">Constructor </w:t>
      </w:r>
      <w:r w:rsidR="00761909" w:rsidRPr="00DE526E">
        <w:rPr>
          <w:rStyle w:val="Textoennegrita"/>
          <w:b w:val="0"/>
          <w:bCs/>
          <w:color w:val="2F5496" w:themeColor="accent1" w:themeShade="BF"/>
        </w:rPr>
        <w:t>de la Obra</w:t>
      </w:r>
      <w:r w:rsidRPr="00DE526E">
        <w:rPr>
          <w:rStyle w:val="Textoennegrita"/>
          <w:b w:val="0"/>
          <w:bCs/>
          <w:color w:val="2F5496" w:themeColor="accent1" w:themeShade="BF"/>
        </w:rPr>
        <w:t>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78"/>
        <w:gridCol w:w="576"/>
        <w:gridCol w:w="723"/>
        <w:gridCol w:w="2703"/>
      </w:tblGrid>
      <w:tr w:rsidR="00360B86" w14:paraId="7A3D2F59" w14:textId="77777777" w:rsidTr="00761909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</w:tcBorders>
            <w:vAlign w:val="center"/>
          </w:tcPr>
          <w:p w14:paraId="39210613" w14:textId="614999AC" w:rsidR="00360B86" w:rsidRPr="00A053F7" w:rsidRDefault="00761909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 – RAZÓN SOCIAL</w:t>
            </w:r>
            <w:r w:rsidR="00360B86"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5"/>
            <w:tcBorders>
              <w:bottom w:val="dashed" w:sz="4" w:space="0" w:color="2F5496" w:themeColor="accent1" w:themeShade="BF"/>
            </w:tcBorders>
            <w:vAlign w:val="center"/>
          </w:tcPr>
          <w:p w14:paraId="42F2DE0B" w14:textId="77777777" w:rsidR="00360B86" w:rsidRDefault="00360B86" w:rsidP="00200FD9"/>
        </w:tc>
      </w:tr>
      <w:tr w:rsidR="00761909" w14:paraId="690A6EB3" w14:textId="77777777" w:rsidTr="006D489F">
        <w:trPr>
          <w:trHeight w:val="397"/>
        </w:trPr>
        <w:tc>
          <w:tcPr>
            <w:tcW w:w="3681" w:type="dxa"/>
            <w:vAlign w:val="center"/>
          </w:tcPr>
          <w:p w14:paraId="66BC0030" w14:textId="77777777" w:rsidR="00761909" w:rsidRDefault="00761909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OCUMENTO DE IDENTIFICACIÓN:</w:t>
            </w:r>
          </w:p>
        </w:tc>
        <w:sdt>
          <w:sdtPr>
            <w:rPr>
              <w:sz w:val="36"/>
              <w:szCs w:val="36"/>
            </w:rPr>
            <w:id w:val="-152539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5602354" w14:textId="77777777" w:rsidR="00761909" w:rsidRDefault="00761909" w:rsidP="00200FD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4382AF3" w14:textId="77777777" w:rsidR="00761909" w:rsidRDefault="00761909" w:rsidP="00200FD9">
            <w:r>
              <w:t>CC</w:t>
            </w:r>
          </w:p>
        </w:tc>
        <w:sdt>
          <w:sdtPr>
            <w:rPr>
              <w:sz w:val="36"/>
              <w:szCs w:val="36"/>
            </w:rPr>
            <w:id w:val="-2763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59D49986" w14:textId="77777777" w:rsidR="00761909" w:rsidRDefault="00761909" w:rsidP="00200FD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23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C127D13" w14:textId="77777777" w:rsidR="00761909" w:rsidRDefault="00761909" w:rsidP="00200FD9">
            <w:r>
              <w:t>NIT</w:t>
            </w:r>
          </w:p>
        </w:tc>
        <w:tc>
          <w:tcPr>
            <w:tcW w:w="2703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C55221B" w14:textId="77777777" w:rsidR="00761909" w:rsidRDefault="00761909" w:rsidP="00200FD9">
            <w:pPr>
              <w:jc w:val="center"/>
            </w:pPr>
          </w:p>
        </w:tc>
      </w:tr>
      <w:tr w:rsidR="006D489F" w14:paraId="1DA3EF70" w14:textId="77777777" w:rsidTr="00761909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</w:tcBorders>
            <w:vAlign w:val="center"/>
          </w:tcPr>
          <w:p w14:paraId="3A11B903" w14:textId="1C06D1F1" w:rsidR="006D489F" w:rsidRDefault="006D489F" w:rsidP="006D489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ÚMERO DE CONTACTO:</w:t>
            </w:r>
          </w:p>
        </w:tc>
        <w:tc>
          <w:tcPr>
            <w:tcW w:w="5147" w:type="dxa"/>
            <w:gridSpan w:val="5"/>
            <w:tcBorders>
              <w:bottom w:val="dashed" w:sz="4" w:space="0" w:color="2F5496" w:themeColor="accent1" w:themeShade="BF"/>
            </w:tcBorders>
            <w:vAlign w:val="center"/>
          </w:tcPr>
          <w:p w14:paraId="54F3878C" w14:textId="77777777" w:rsidR="006D489F" w:rsidRDefault="006D489F" w:rsidP="006D489F"/>
        </w:tc>
      </w:tr>
      <w:tr w:rsidR="006D489F" w14:paraId="592ED267" w14:textId="77777777" w:rsidTr="00761909">
        <w:trPr>
          <w:trHeight w:val="397"/>
        </w:trPr>
        <w:tc>
          <w:tcPr>
            <w:tcW w:w="3681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84E63FE" w14:textId="35488F44" w:rsidR="006D489F" w:rsidRPr="00A053F7" w:rsidRDefault="006D489F" w:rsidP="006D489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RREO ELECTRÓNICO:</w:t>
            </w:r>
          </w:p>
        </w:tc>
        <w:tc>
          <w:tcPr>
            <w:tcW w:w="5147" w:type="dxa"/>
            <w:gridSpan w:val="5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5EC817" w14:textId="77777777" w:rsidR="006D489F" w:rsidRDefault="006D489F" w:rsidP="006D489F"/>
        </w:tc>
      </w:tr>
    </w:tbl>
    <w:p w14:paraId="5229385A" w14:textId="173DD2C5" w:rsidR="00F774FA" w:rsidRPr="00DE526E" w:rsidRDefault="00F774FA" w:rsidP="008927F9">
      <w:pPr>
        <w:pStyle w:val="Ttulo2"/>
        <w:rPr>
          <w:rStyle w:val="Textoennegrita"/>
          <w:b w:val="0"/>
          <w:bCs/>
          <w:color w:val="2F5496" w:themeColor="accent1" w:themeShade="BF"/>
        </w:rPr>
      </w:pPr>
      <w:r w:rsidRPr="00DE526E">
        <w:rPr>
          <w:rStyle w:val="Textoennegrita"/>
          <w:b w:val="0"/>
          <w:bCs/>
          <w:color w:val="2F5496" w:themeColor="accent1" w:themeShade="BF"/>
        </w:rPr>
        <w:t>Responsable Técnico de la Obra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2312"/>
      </w:tblGrid>
      <w:tr w:rsidR="00F774FA" w14:paraId="32514E8B" w14:textId="77777777" w:rsidTr="00F774FA">
        <w:trPr>
          <w:trHeight w:val="397"/>
        </w:trPr>
        <w:tc>
          <w:tcPr>
            <w:tcW w:w="3681" w:type="dxa"/>
            <w:gridSpan w:val="2"/>
            <w:vAlign w:val="center"/>
          </w:tcPr>
          <w:p w14:paraId="625FD8E7" w14:textId="2E553C29" w:rsidR="00F774FA" w:rsidRPr="00A053F7" w:rsidRDefault="00F774FA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OMBRE</w:t>
            </w:r>
            <w:r w:rsidRPr="00A053F7">
              <w:rPr>
                <w:b/>
                <w:bCs/>
                <w:color w:val="1F3864" w:themeColor="accent1" w:themeShade="80"/>
              </w:rPr>
              <w:t>:</w:t>
            </w:r>
          </w:p>
        </w:tc>
        <w:tc>
          <w:tcPr>
            <w:tcW w:w="5147" w:type="dxa"/>
            <w:gridSpan w:val="2"/>
            <w:vAlign w:val="center"/>
          </w:tcPr>
          <w:p w14:paraId="1211074A" w14:textId="77777777" w:rsidR="00F774FA" w:rsidRDefault="00F774FA" w:rsidP="00200FD9"/>
        </w:tc>
      </w:tr>
      <w:tr w:rsidR="00051405" w14:paraId="6D6BB363" w14:textId="77777777" w:rsidTr="004116C6">
        <w:trPr>
          <w:trHeight w:val="397"/>
        </w:trPr>
        <w:tc>
          <w:tcPr>
            <w:tcW w:w="1555" w:type="dxa"/>
            <w:tcBorders>
              <w:bottom w:val="dashed" w:sz="4" w:space="0" w:color="2F5496" w:themeColor="accent1" w:themeShade="BF"/>
            </w:tcBorders>
            <w:vAlign w:val="center"/>
          </w:tcPr>
          <w:p w14:paraId="2F418CBF" w14:textId="77777777" w:rsidR="00051405" w:rsidRDefault="00051405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ROFESIÓN:</w:t>
            </w:r>
          </w:p>
        </w:tc>
        <w:tc>
          <w:tcPr>
            <w:tcW w:w="2126" w:type="dxa"/>
            <w:tcBorders>
              <w:bottom w:val="dashed" w:sz="4" w:space="0" w:color="2F5496" w:themeColor="accent1" w:themeShade="BF"/>
            </w:tcBorders>
            <w:vAlign w:val="center"/>
          </w:tcPr>
          <w:p w14:paraId="00C13E60" w14:textId="77777777" w:rsidR="00051405" w:rsidRDefault="00051405" w:rsidP="00200FD9"/>
        </w:tc>
        <w:tc>
          <w:tcPr>
            <w:tcW w:w="2835" w:type="dxa"/>
            <w:tcBorders>
              <w:bottom w:val="dashed" w:sz="4" w:space="0" w:color="2F5496" w:themeColor="accent1" w:themeShade="BF"/>
            </w:tcBorders>
            <w:vAlign w:val="center"/>
          </w:tcPr>
          <w:p w14:paraId="1082AB31" w14:textId="77777777" w:rsidR="00051405" w:rsidRDefault="00051405" w:rsidP="00200FD9">
            <w:r w:rsidRPr="00F774FA">
              <w:rPr>
                <w:b/>
                <w:bCs/>
                <w:color w:val="1F3864" w:themeColor="accent1" w:themeShade="80"/>
              </w:rPr>
              <w:t>MATRÍCULA PROFESIONAL:</w:t>
            </w:r>
          </w:p>
        </w:tc>
        <w:tc>
          <w:tcPr>
            <w:tcW w:w="2312" w:type="dxa"/>
            <w:tcBorders>
              <w:bottom w:val="dashed" w:sz="4" w:space="0" w:color="2F5496" w:themeColor="accent1" w:themeShade="BF"/>
            </w:tcBorders>
            <w:vAlign w:val="center"/>
          </w:tcPr>
          <w:p w14:paraId="7FEE20C2" w14:textId="77777777" w:rsidR="00051405" w:rsidRDefault="00051405" w:rsidP="00200FD9"/>
        </w:tc>
      </w:tr>
      <w:tr w:rsidR="00F774FA" w14:paraId="7A750975" w14:textId="77777777" w:rsidTr="00F774FA">
        <w:trPr>
          <w:trHeight w:val="397"/>
        </w:trPr>
        <w:tc>
          <w:tcPr>
            <w:tcW w:w="3681" w:type="dxa"/>
            <w:gridSpan w:val="2"/>
            <w:vAlign w:val="center"/>
          </w:tcPr>
          <w:p w14:paraId="370CBB9C" w14:textId="5EF02113" w:rsidR="00F774FA" w:rsidRDefault="00F774FA" w:rsidP="00F774F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ÚMERO DE CONTACTO:</w:t>
            </w:r>
          </w:p>
        </w:tc>
        <w:tc>
          <w:tcPr>
            <w:tcW w:w="5147" w:type="dxa"/>
            <w:gridSpan w:val="2"/>
            <w:vAlign w:val="center"/>
          </w:tcPr>
          <w:p w14:paraId="7E861F8B" w14:textId="77777777" w:rsidR="00F774FA" w:rsidRDefault="00F774FA" w:rsidP="00F774FA"/>
        </w:tc>
      </w:tr>
      <w:tr w:rsidR="00F774FA" w14:paraId="042242F6" w14:textId="77777777" w:rsidTr="00200FD9">
        <w:trPr>
          <w:trHeight w:val="397"/>
        </w:trPr>
        <w:tc>
          <w:tcPr>
            <w:tcW w:w="3681" w:type="dxa"/>
            <w:gridSpan w:val="2"/>
            <w:tcBorders>
              <w:bottom w:val="dashed" w:sz="4" w:space="0" w:color="2F5496" w:themeColor="accent1" w:themeShade="BF"/>
            </w:tcBorders>
            <w:vAlign w:val="center"/>
          </w:tcPr>
          <w:p w14:paraId="1D294D69" w14:textId="3D31B1FD" w:rsidR="00F774FA" w:rsidRDefault="00F774FA" w:rsidP="00F774FA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RREO ELECTRÓNICO:</w:t>
            </w:r>
          </w:p>
        </w:tc>
        <w:tc>
          <w:tcPr>
            <w:tcW w:w="5147" w:type="dxa"/>
            <w:gridSpan w:val="2"/>
            <w:tcBorders>
              <w:bottom w:val="dashed" w:sz="4" w:space="0" w:color="2F5496" w:themeColor="accent1" w:themeShade="BF"/>
            </w:tcBorders>
            <w:vAlign w:val="center"/>
          </w:tcPr>
          <w:p w14:paraId="548B6EB0" w14:textId="77777777" w:rsidR="00F774FA" w:rsidRDefault="00F774FA" w:rsidP="00F774FA"/>
        </w:tc>
      </w:tr>
    </w:tbl>
    <w:p w14:paraId="7AEF875F" w14:textId="1D946364" w:rsidR="00F774FA" w:rsidRPr="00DE526E" w:rsidRDefault="00051405" w:rsidP="008927F9">
      <w:pPr>
        <w:pStyle w:val="Ttulo2"/>
        <w:rPr>
          <w:b/>
          <w:bCs w:val="0"/>
        </w:rPr>
      </w:pPr>
      <w:r w:rsidRPr="00DE526E">
        <w:rPr>
          <w:rStyle w:val="Textoennegrita"/>
          <w:b w:val="0"/>
          <w:bCs/>
          <w:color w:val="2F5496" w:themeColor="accent1" w:themeShade="BF"/>
        </w:rPr>
        <w:t>Interventoría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284"/>
        <w:gridCol w:w="567"/>
        <w:gridCol w:w="567"/>
        <w:gridCol w:w="850"/>
        <w:gridCol w:w="567"/>
        <w:gridCol w:w="284"/>
        <w:gridCol w:w="2170"/>
      </w:tblGrid>
      <w:tr w:rsidR="00360B86" w14:paraId="1923B0E6" w14:textId="77777777" w:rsidTr="00194617">
        <w:trPr>
          <w:trHeight w:val="397"/>
        </w:trPr>
        <w:tc>
          <w:tcPr>
            <w:tcW w:w="2972" w:type="dxa"/>
            <w:gridSpan w:val="2"/>
            <w:vAlign w:val="center"/>
          </w:tcPr>
          <w:p w14:paraId="75D41DEA" w14:textId="77777777" w:rsidR="00360B86" w:rsidRDefault="00360B86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ÍA:</w:t>
            </w:r>
          </w:p>
        </w:tc>
        <w:sdt>
          <w:sdtPr>
            <w:rPr>
              <w:sz w:val="36"/>
              <w:szCs w:val="36"/>
            </w:rPr>
            <w:id w:val="86355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658C9424" w14:textId="77777777" w:rsidR="00360B86" w:rsidRDefault="00360B86" w:rsidP="00200FD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D1C05EA" w14:textId="77777777" w:rsidR="00360B86" w:rsidRDefault="00360B86" w:rsidP="00200FD9">
            <w:r>
              <w:t>SI</w:t>
            </w:r>
          </w:p>
        </w:tc>
        <w:sdt>
          <w:sdtPr>
            <w:rPr>
              <w:sz w:val="36"/>
              <w:szCs w:val="36"/>
            </w:rPr>
            <w:id w:val="19236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171BBDDF" w14:textId="77777777" w:rsidR="00360B86" w:rsidRDefault="00360B86" w:rsidP="00200FD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E4FE204" w14:textId="77777777" w:rsidR="00360B86" w:rsidRDefault="00360B86" w:rsidP="00200FD9">
            <w:r>
              <w:t>NO</w:t>
            </w:r>
          </w:p>
        </w:tc>
        <w:sdt>
          <w:sdtPr>
            <w:rPr>
              <w:sz w:val="36"/>
              <w:szCs w:val="36"/>
            </w:rPr>
            <w:id w:val="7892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ashed" w:sz="4" w:space="0" w:color="2F5496" w:themeColor="accent1" w:themeShade="BF"/>
                  <w:bottom w:val="dashed" w:sz="4" w:space="0" w:color="2F5496" w:themeColor="accent1" w:themeShade="BF"/>
                </w:tcBorders>
                <w:vAlign w:val="center"/>
              </w:tcPr>
              <w:p w14:paraId="799E6A4C" w14:textId="77777777" w:rsidR="00360B86" w:rsidRDefault="00360B86" w:rsidP="00200FD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54" w:type="dxa"/>
            <w:gridSpan w:val="2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D60E450" w14:textId="77777777" w:rsidR="00360B86" w:rsidRDefault="00360B86" w:rsidP="00200FD9">
            <w:pPr>
              <w:jc w:val="center"/>
            </w:pPr>
            <w:r>
              <w:t>No se tiene información</w:t>
            </w:r>
          </w:p>
        </w:tc>
      </w:tr>
      <w:tr w:rsidR="00360B86" w14:paraId="69A21A55" w14:textId="77777777" w:rsidTr="00194617">
        <w:trPr>
          <w:trHeight w:val="397"/>
        </w:trPr>
        <w:tc>
          <w:tcPr>
            <w:tcW w:w="2972" w:type="dxa"/>
            <w:gridSpan w:val="2"/>
            <w:vAlign w:val="center"/>
          </w:tcPr>
          <w:p w14:paraId="0946273F" w14:textId="77777777" w:rsidR="00360B86" w:rsidRDefault="00360B86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INTERVENTOR:</w:t>
            </w:r>
          </w:p>
        </w:tc>
        <w:tc>
          <w:tcPr>
            <w:tcW w:w="5856" w:type="dxa"/>
            <w:gridSpan w:val="8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635C5E7F" w14:textId="77777777" w:rsidR="00360B86" w:rsidRDefault="00360B86" w:rsidP="00200FD9">
            <w:pPr>
              <w:jc w:val="center"/>
            </w:pPr>
          </w:p>
        </w:tc>
      </w:tr>
      <w:tr w:rsidR="00194617" w14:paraId="30FDF408" w14:textId="77777777" w:rsidTr="00194617">
        <w:trPr>
          <w:trHeight w:val="397"/>
        </w:trPr>
        <w:tc>
          <w:tcPr>
            <w:tcW w:w="1555" w:type="dxa"/>
            <w:tcBorders>
              <w:bottom w:val="dashed" w:sz="4" w:space="0" w:color="2F5496" w:themeColor="accent1" w:themeShade="BF"/>
            </w:tcBorders>
            <w:vAlign w:val="center"/>
          </w:tcPr>
          <w:p w14:paraId="456E89FB" w14:textId="77777777" w:rsidR="00194617" w:rsidRDefault="00194617" w:rsidP="00200FD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ROFESIÓN:</w:t>
            </w:r>
          </w:p>
        </w:tc>
        <w:tc>
          <w:tcPr>
            <w:tcW w:w="2268" w:type="dxa"/>
            <w:gridSpan w:val="3"/>
            <w:tcBorders>
              <w:bottom w:val="dashed" w:sz="4" w:space="0" w:color="2F5496" w:themeColor="accent1" w:themeShade="BF"/>
            </w:tcBorders>
            <w:vAlign w:val="center"/>
          </w:tcPr>
          <w:p w14:paraId="3CB02ED6" w14:textId="77777777" w:rsidR="00194617" w:rsidRDefault="00194617" w:rsidP="00200FD9"/>
        </w:tc>
        <w:tc>
          <w:tcPr>
            <w:tcW w:w="2835" w:type="dxa"/>
            <w:gridSpan w:val="5"/>
            <w:tcBorders>
              <w:bottom w:val="dashed" w:sz="4" w:space="0" w:color="2F5496" w:themeColor="accent1" w:themeShade="BF"/>
            </w:tcBorders>
            <w:vAlign w:val="center"/>
          </w:tcPr>
          <w:p w14:paraId="4E019A9D" w14:textId="77777777" w:rsidR="00194617" w:rsidRDefault="00194617" w:rsidP="00200FD9">
            <w:r w:rsidRPr="00F774FA">
              <w:rPr>
                <w:b/>
                <w:bCs/>
                <w:color w:val="1F3864" w:themeColor="accent1" w:themeShade="80"/>
              </w:rPr>
              <w:t>MATRÍCULA PROFESIONAL:</w:t>
            </w:r>
          </w:p>
        </w:tc>
        <w:tc>
          <w:tcPr>
            <w:tcW w:w="2170" w:type="dxa"/>
            <w:tcBorders>
              <w:bottom w:val="dashed" w:sz="4" w:space="0" w:color="2F5496" w:themeColor="accent1" w:themeShade="BF"/>
            </w:tcBorders>
            <w:vAlign w:val="center"/>
          </w:tcPr>
          <w:p w14:paraId="2E954ED4" w14:textId="77777777" w:rsidR="00194617" w:rsidRDefault="00194617" w:rsidP="00200FD9"/>
        </w:tc>
      </w:tr>
      <w:tr w:rsidR="00194617" w14:paraId="1239C50F" w14:textId="77777777" w:rsidTr="00194617">
        <w:trPr>
          <w:trHeight w:val="397"/>
        </w:trPr>
        <w:tc>
          <w:tcPr>
            <w:tcW w:w="2972" w:type="dxa"/>
            <w:gridSpan w:val="2"/>
            <w:vAlign w:val="center"/>
          </w:tcPr>
          <w:p w14:paraId="03EA162A" w14:textId="154812D1" w:rsidR="00194617" w:rsidRDefault="00194617" w:rsidP="0019461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NÚMERO DE CONTACTO:</w:t>
            </w:r>
          </w:p>
        </w:tc>
        <w:tc>
          <w:tcPr>
            <w:tcW w:w="5856" w:type="dxa"/>
            <w:gridSpan w:val="8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660FF95" w14:textId="77777777" w:rsidR="00194617" w:rsidRDefault="00194617" w:rsidP="00194617">
            <w:pPr>
              <w:jc w:val="center"/>
            </w:pPr>
          </w:p>
        </w:tc>
      </w:tr>
      <w:tr w:rsidR="00194617" w14:paraId="23BD97C8" w14:textId="77777777" w:rsidTr="00194617">
        <w:trPr>
          <w:trHeight w:val="397"/>
        </w:trPr>
        <w:tc>
          <w:tcPr>
            <w:tcW w:w="2972" w:type="dxa"/>
            <w:gridSpan w:val="2"/>
            <w:vAlign w:val="center"/>
          </w:tcPr>
          <w:p w14:paraId="22A7A9A6" w14:textId="0906A549" w:rsidR="00194617" w:rsidRDefault="00194617" w:rsidP="0019461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RREO ELECTRÓNICO:</w:t>
            </w:r>
          </w:p>
        </w:tc>
        <w:tc>
          <w:tcPr>
            <w:tcW w:w="5856" w:type="dxa"/>
            <w:gridSpan w:val="8"/>
            <w:tcBorders>
              <w:top w:val="dashed" w:sz="4" w:space="0" w:color="2F5496" w:themeColor="accent1" w:themeShade="BF"/>
            </w:tcBorders>
            <w:vAlign w:val="center"/>
          </w:tcPr>
          <w:p w14:paraId="1524116F" w14:textId="77777777" w:rsidR="00194617" w:rsidRDefault="00194617" w:rsidP="00194617">
            <w:pPr>
              <w:jc w:val="center"/>
            </w:pPr>
          </w:p>
        </w:tc>
      </w:tr>
    </w:tbl>
    <w:p w14:paraId="76FAD48E" w14:textId="77777777" w:rsidR="00BE7EEE" w:rsidRDefault="00BE7EEE" w:rsidP="00BE7EEE"/>
    <w:p w14:paraId="7937A38A" w14:textId="30711661" w:rsidR="007D1D26" w:rsidRDefault="00FF31B6" w:rsidP="007D1D26">
      <w:pPr>
        <w:pStyle w:val="Ttulo1"/>
        <w:numPr>
          <w:ilvl w:val="0"/>
          <w:numId w:val="9"/>
        </w:numPr>
        <w:spacing w:before="0"/>
      </w:pPr>
      <w:r>
        <w:t>DOCUMENTOS ANEXOS</w:t>
      </w:r>
    </w:p>
    <w:p w14:paraId="6A8130BD" w14:textId="22FB3272" w:rsidR="007D1D26" w:rsidRDefault="007D3EB5" w:rsidP="00BE7EEE">
      <w:r w:rsidRPr="007D3EB5">
        <w:t>El solicitante deberá anexar los siguientes documentos según el servicio a empalmar</w:t>
      </w:r>
      <w:r>
        <w:t>:</w:t>
      </w:r>
    </w:p>
    <w:p w14:paraId="087F254B" w14:textId="694EFD2C" w:rsidR="00401DCB" w:rsidRPr="00400512" w:rsidRDefault="00B77E35" w:rsidP="00BE7EEE">
      <w:pPr>
        <w:rPr>
          <w:rStyle w:val="Textoennegrita"/>
          <w:color w:val="1F3864" w:themeColor="accent1" w:themeShade="80"/>
        </w:rPr>
      </w:pPr>
      <w:r w:rsidRPr="00400512">
        <w:rPr>
          <w:rStyle w:val="Textoennegrita"/>
          <w:color w:val="1F3864" w:themeColor="accent1" w:themeShade="80"/>
        </w:rPr>
        <w:t>Acueducto: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B77E35" w14:paraId="454F3F73" w14:textId="77777777" w:rsidTr="00F509C9">
        <w:trPr>
          <w:trHeight w:val="170"/>
          <w:jc w:val="center"/>
        </w:trPr>
        <w:sdt>
          <w:sdtPr>
            <w:rPr>
              <w:sz w:val="36"/>
              <w:szCs w:val="36"/>
            </w:rPr>
            <w:id w:val="14183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9A282C" w14:textId="77777777" w:rsidR="00B77E35" w:rsidRPr="005F0268" w:rsidRDefault="00B77E35" w:rsidP="00200FD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2403EAB1" w14:textId="10E4C1E2" w:rsidR="00B77E35" w:rsidRPr="002C53E8" w:rsidRDefault="00662279" w:rsidP="00200FD9">
            <w:r w:rsidRPr="00662279">
              <w:t xml:space="preserve">Informe de </w:t>
            </w:r>
            <w:r>
              <w:t>P</w:t>
            </w:r>
            <w:r w:rsidRPr="00662279">
              <w:t xml:space="preserve">rueba </w:t>
            </w:r>
            <w:r>
              <w:t>H</w:t>
            </w:r>
            <w:r w:rsidRPr="00662279">
              <w:t>idrostátic</w:t>
            </w:r>
            <w:r>
              <w:t>a</w:t>
            </w:r>
            <w:r w:rsidRPr="00662279">
              <w:t xml:space="preserve"> de la </w:t>
            </w:r>
            <w:r>
              <w:t>R</w:t>
            </w:r>
            <w:r w:rsidRPr="00662279">
              <w:t xml:space="preserve">ed de </w:t>
            </w:r>
            <w:r>
              <w:t>A</w:t>
            </w:r>
            <w:r w:rsidRPr="00662279">
              <w:t>cueducto.</w:t>
            </w:r>
          </w:p>
        </w:tc>
      </w:tr>
      <w:tr w:rsidR="00B77E35" w14:paraId="520D386C" w14:textId="77777777" w:rsidTr="00F509C9">
        <w:trPr>
          <w:trHeight w:val="261"/>
          <w:jc w:val="center"/>
        </w:trPr>
        <w:sdt>
          <w:sdtPr>
            <w:rPr>
              <w:sz w:val="36"/>
              <w:szCs w:val="36"/>
            </w:rPr>
            <w:id w:val="11765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41ECA2" w14:textId="77777777" w:rsidR="00B77E35" w:rsidRPr="005F0268" w:rsidRDefault="00B77E35" w:rsidP="00200FD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81FABC3" w14:textId="685914B2" w:rsidR="00B77E35" w:rsidRPr="005F0268" w:rsidRDefault="00451A87" w:rsidP="00200FD9">
            <w:pPr>
              <w:rPr>
                <w:sz w:val="20"/>
                <w:szCs w:val="20"/>
              </w:rPr>
            </w:pPr>
            <w:r w:rsidRPr="00451A87">
              <w:t xml:space="preserve">Evidencia de </w:t>
            </w:r>
            <w:r>
              <w:t>S</w:t>
            </w:r>
            <w:r w:rsidRPr="00451A87">
              <w:t xml:space="preserve">ubsanación de </w:t>
            </w:r>
            <w:r w:rsidR="00304116">
              <w:t>Condicion</w:t>
            </w:r>
            <w:r w:rsidR="00372076">
              <w:t>es Técnicas Solicitadas</w:t>
            </w:r>
            <w:r w:rsidR="00690D7C">
              <w:t xml:space="preserve"> </w:t>
            </w:r>
            <w:r w:rsidR="00F509C9">
              <w:t>| Rad. ____________________</w:t>
            </w:r>
          </w:p>
        </w:tc>
      </w:tr>
    </w:tbl>
    <w:p w14:paraId="186E0FB4" w14:textId="434F360E" w:rsidR="00B77E35" w:rsidRDefault="00B77E35" w:rsidP="00400512">
      <w:pPr>
        <w:spacing w:after="0"/>
      </w:pPr>
    </w:p>
    <w:p w14:paraId="46D2F7AC" w14:textId="03540605" w:rsidR="00B77E35" w:rsidRPr="00400512" w:rsidRDefault="00B77E35" w:rsidP="00BE7EEE">
      <w:pPr>
        <w:rPr>
          <w:rStyle w:val="Textoennegrita"/>
          <w:color w:val="1F3864" w:themeColor="accent1" w:themeShade="80"/>
        </w:rPr>
      </w:pPr>
      <w:r w:rsidRPr="00400512">
        <w:rPr>
          <w:rStyle w:val="Textoennegrita"/>
          <w:color w:val="1F3864" w:themeColor="accent1" w:themeShade="80"/>
        </w:rPr>
        <w:lastRenderedPageBreak/>
        <w:t>Alcantarillado</w:t>
      </w:r>
      <w:r w:rsidR="00400512">
        <w:rPr>
          <w:rStyle w:val="Textoennegrita"/>
          <w:color w:val="1F3864" w:themeColor="accent1" w:themeShade="80"/>
        </w:rPr>
        <w:t>:</w:t>
      </w: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 w:themeColor="accent1" w:themeShade="BF"/>
          <w:insideV w:val="dashed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6C0579" w14:paraId="4CFDAD0C" w14:textId="77777777" w:rsidTr="00B30809">
        <w:trPr>
          <w:trHeight w:val="170"/>
          <w:jc w:val="center"/>
        </w:trPr>
        <w:sdt>
          <w:sdtPr>
            <w:rPr>
              <w:sz w:val="36"/>
              <w:szCs w:val="36"/>
            </w:rPr>
            <w:id w:val="18876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64D3F0" w14:textId="77777777" w:rsidR="006C0579" w:rsidRPr="005F0268" w:rsidRDefault="006C0579" w:rsidP="00200FD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1E235842" w14:textId="0298A003" w:rsidR="006C0579" w:rsidRPr="002C53E8" w:rsidRDefault="000938E7" w:rsidP="00200FD9">
            <w:r>
              <w:t>Informe de Prueba de Estanqueidad.</w:t>
            </w:r>
          </w:p>
        </w:tc>
      </w:tr>
      <w:tr w:rsidR="006C0579" w14:paraId="328F68F6" w14:textId="77777777" w:rsidTr="00B30809">
        <w:trPr>
          <w:trHeight w:val="261"/>
          <w:jc w:val="center"/>
        </w:trPr>
        <w:sdt>
          <w:sdtPr>
            <w:rPr>
              <w:sz w:val="36"/>
              <w:szCs w:val="36"/>
            </w:rPr>
            <w:id w:val="5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E493BB" w14:textId="77777777" w:rsidR="006C0579" w:rsidRPr="005F0268" w:rsidRDefault="006C0579" w:rsidP="00200FD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6E0435C3" w14:textId="07FB116F" w:rsidR="006C0579" w:rsidRPr="005F0268" w:rsidRDefault="00816EC6" w:rsidP="00200FD9">
            <w:pPr>
              <w:rPr>
                <w:sz w:val="20"/>
                <w:szCs w:val="20"/>
              </w:rPr>
            </w:pPr>
            <w:r w:rsidRPr="00816EC6">
              <w:t xml:space="preserve">Informe de </w:t>
            </w:r>
            <w:r>
              <w:t>I</w:t>
            </w:r>
            <w:r w:rsidRPr="00816EC6">
              <w:t xml:space="preserve">nspección </w:t>
            </w:r>
            <w:r>
              <w:t>CCTV</w:t>
            </w:r>
            <w:r w:rsidRPr="00816EC6">
              <w:t xml:space="preserve">, </w:t>
            </w:r>
            <w:r>
              <w:t>R</w:t>
            </w:r>
            <w:r w:rsidRPr="00816EC6">
              <w:t xml:space="preserve">egistro </w:t>
            </w:r>
            <w:r>
              <w:t>F</w:t>
            </w:r>
            <w:r w:rsidRPr="00816EC6">
              <w:t xml:space="preserve">otográfico y </w:t>
            </w:r>
            <w:r>
              <w:t>V</w:t>
            </w:r>
            <w:r w:rsidRPr="00816EC6">
              <w:t xml:space="preserve">ideos de la </w:t>
            </w:r>
            <w:r>
              <w:t>I</w:t>
            </w:r>
            <w:r w:rsidRPr="00816EC6">
              <w:t>nspección</w:t>
            </w:r>
            <w:r>
              <w:t>.</w:t>
            </w:r>
          </w:p>
        </w:tc>
      </w:tr>
      <w:tr w:rsidR="006C0579" w14:paraId="03B3317B" w14:textId="77777777" w:rsidTr="00B30809">
        <w:trPr>
          <w:trHeight w:val="397"/>
          <w:jc w:val="center"/>
        </w:trPr>
        <w:sdt>
          <w:sdtPr>
            <w:rPr>
              <w:sz w:val="36"/>
              <w:szCs w:val="36"/>
            </w:rPr>
            <w:id w:val="11315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BA673B" w14:textId="77777777" w:rsidR="006C0579" w:rsidRDefault="006C0579" w:rsidP="00200FD9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04170F50" w14:textId="12AFF1C8" w:rsidR="006C0579" w:rsidRDefault="00B30809" w:rsidP="00200FD9">
            <w:r w:rsidRPr="00451A87">
              <w:t xml:space="preserve">Evidencia de </w:t>
            </w:r>
            <w:r>
              <w:t>S</w:t>
            </w:r>
            <w:r w:rsidRPr="00451A87">
              <w:t xml:space="preserve">ubsanación de </w:t>
            </w:r>
            <w:r>
              <w:t>Condiciones Técnicas Solicitadas | Rad. ____________________</w:t>
            </w:r>
          </w:p>
        </w:tc>
      </w:tr>
    </w:tbl>
    <w:p w14:paraId="7F98F6EB" w14:textId="77777777" w:rsidR="00B77E35" w:rsidRDefault="00B77E35" w:rsidP="00BE7EEE"/>
    <w:p w14:paraId="1AF49853" w14:textId="3AC20888" w:rsidR="00425253" w:rsidRDefault="00425253" w:rsidP="00425253">
      <w:pPr>
        <w:pStyle w:val="Ttulo1"/>
        <w:numPr>
          <w:ilvl w:val="0"/>
          <w:numId w:val="9"/>
        </w:numPr>
        <w:spacing w:before="0"/>
      </w:pPr>
      <w:r>
        <w:t>D</w:t>
      </w:r>
      <w:r w:rsidR="00AF4063">
        <w:t>ECLARACIÓN DEL SOLICITANTE</w:t>
      </w:r>
    </w:p>
    <w:p w14:paraId="330EF2DE" w14:textId="07B14092" w:rsidR="00375051" w:rsidRDefault="00375051" w:rsidP="00375051">
      <w:pPr>
        <w:jc w:val="both"/>
      </w:pPr>
      <w:r>
        <w:t>El solicitante declara, bajo su responsabilidad, que la información suministrada en el presente formato es veraz, completa y corresponde a las condiciones reales de la intervención a ejecutar. Así mismo, certifica que el número de empalmes a ejecutar corresponde estrictamente a los aprobados por la ESSMAR E.S.P., y que no se han realizado ni se realizarán conexiones adicionales no autorizadas en el marco de la obra. En caso de evidenciarse la existencia de empalmes o conexiones no autorizadas, el solicitante acepta que dicha situación podrá dar lugar al inicio de las acciones administrativas, comerciales y/o legales, incluyendo aquellas relacionadas con la defraudación de fluidos, conforme a la normatividad vigente.</w:t>
      </w:r>
    </w:p>
    <w:p w14:paraId="01C5C90F" w14:textId="77777777" w:rsidR="00375051" w:rsidRDefault="00375051" w:rsidP="00375051">
      <w:pPr>
        <w:jc w:val="both"/>
      </w:pPr>
      <w:r>
        <w:t>Así mismo, manifiesta que las actividades asociadas al empalme serán ejecutadas sobre infraestructura en operación del sistema de acueducto y/o alcantarillado, por lo cual se compromete a garantizar que la intervención se realice conforme a los diseños previamente aprobados por la ESSMAR E.S.P., a la normatividad técnica vigente aplicable y a las condiciones operativas del sistema.</w:t>
      </w:r>
    </w:p>
    <w:p w14:paraId="083730E8" w14:textId="77777777" w:rsidR="00375051" w:rsidRDefault="00375051" w:rsidP="00375051">
      <w:pPr>
        <w:jc w:val="both"/>
      </w:pPr>
      <w:r>
        <w:t>El solicitante certifica que cuenta con el personal idóneo, los equipos, herramientas, materiales y demás recursos necesarios para la ejecución adecuada del empalme, asegurando la calidad de las obras, la protección de la infraestructura existente y la continuidad del servicio en la medida de lo posible.</w:t>
      </w:r>
    </w:p>
    <w:p w14:paraId="07166354" w14:textId="77777777" w:rsidR="00375051" w:rsidRDefault="00375051" w:rsidP="00375051">
      <w:pPr>
        <w:jc w:val="both"/>
      </w:pPr>
      <w:r>
        <w:t>Igualmente, declara que ha previsto el tiempo requerido para la ejecución de las actividades, el cual deberá ser previamente coordinado y autorizado por la ESSMAR E.S.P. En caso de que las actividades superen el tiempo aprobado y se generen afectaciones en la prestación del servicio, el solicitante acepta que podrán derivarse costos asociados, incluyendo aquellos relacionados con la interrupción o disminución en la prestación de los servicios de acueducto y/o alcantarillado.</w:t>
      </w:r>
    </w:p>
    <w:p w14:paraId="276D72C2" w14:textId="77777777" w:rsidR="00375051" w:rsidRDefault="00375051" w:rsidP="00375051">
      <w:pPr>
        <w:jc w:val="both"/>
      </w:pPr>
      <w:r>
        <w:t>El solicitante se compromete a implementar un plan de trabajo que incluya medidas de manejo, contingencia y atención de emergencias, con el fin de mitigar riesgos durante la ejecución del empalme, prevenir daños a la infraestructura existente y garantizar la seguridad del personal y de la comunidad.</w:t>
      </w:r>
    </w:p>
    <w:p w14:paraId="0F24B9D7" w14:textId="328AEDD7" w:rsidR="00A67EB5" w:rsidRDefault="00375051" w:rsidP="00375051">
      <w:pPr>
        <w:jc w:val="both"/>
      </w:pPr>
      <w:r>
        <w:t>De igual forma, reconoce que es el único responsable por la correcta ejecución técnica del empalme, así como por cualquier daño, afectación o incumplimiento que se genere sobre la infraestructura del sistema o sobre la prestación del servicio, exonerando a la ESSMAR E.S.P. de cualquier responsabilidad derivada de dichas actividades</w:t>
      </w:r>
      <w:r w:rsidR="00A837EE">
        <w:t>.</w:t>
      </w:r>
    </w:p>
    <w:p w14:paraId="6892B859" w14:textId="55713403" w:rsidR="00A52DF5" w:rsidRDefault="001C7638" w:rsidP="000F2931">
      <w:pPr>
        <w:pStyle w:val="Ttulo1"/>
      </w:pPr>
      <w:r>
        <w:lastRenderedPageBreak/>
        <w:t xml:space="preserve">OBSERVACIONES </w:t>
      </w:r>
      <w:r w:rsidRPr="001C7638">
        <w:rPr>
          <w:sz w:val="14"/>
          <w:szCs w:val="14"/>
        </w:rPr>
        <w:t>(</w:t>
      </w:r>
      <w:r w:rsidR="00F2106B">
        <w:rPr>
          <w:sz w:val="14"/>
          <w:szCs w:val="14"/>
        </w:rPr>
        <w:t xml:space="preserve">Espacio de </w:t>
      </w:r>
      <w:r w:rsidRPr="001C7638">
        <w:rPr>
          <w:sz w:val="14"/>
          <w:szCs w:val="14"/>
        </w:rPr>
        <w:t>Uso Exclusivo ESSMAR)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454B2" w14:paraId="3ABC9C86" w14:textId="77777777" w:rsidTr="001454B2">
        <w:trPr>
          <w:trHeight w:val="397"/>
        </w:trPr>
        <w:tc>
          <w:tcPr>
            <w:tcW w:w="8926" w:type="dxa"/>
            <w:tcBorders>
              <w:bottom w:val="dashed" w:sz="4" w:space="0" w:color="2F5496" w:themeColor="accent1" w:themeShade="BF"/>
            </w:tcBorders>
            <w:vAlign w:val="center"/>
          </w:tcPr>
          <w:p w14:paraId="57719060" w14:textId="77777777" w:rsidR="001454B2" w:rsidRDefault="001454B2" w:rsidP="00007D7A"/>
        </w:tc>
      </w:tr>
      <w:tr w:rsidR="001454B2" w14:paraId="10860DF6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B546A7D" w14:textId="77777777" w:rsidR="001454B2" w:rsidRDefault="001454B2" w:rsidP="00007D7A"/>
        </w:tc>
      </w:tr>
      <w:tr w:rsidR="001454B2" w14:paraId="7BBED6B5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7CEBC3AE" w14:textId="77777777" w:rsidR="001454B2" w:rsidRDefault="001454B2" w:rsidP="00007D7A"/>
        </w:tc>
      </w:tr>
      <w:tr w:rsidR="001454B2" w14:paraId="5EBC8089" w14:textId="77777777" w:rsidTr="001454B2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1FF6B1A" w14:textId="77777777" w:rsidR="001454B2" w:rsidRDefault="001454B2" w:rsidP="00007D7A"/>
        </w:tc>
      </w:tr>
    </w:tbl>
    <w:p w14:paraId="3E0B0321" w14:textId="2635D548" w:rsidR="001928D7" w:rsidRDefault="00AA37A5" w:rsidP="001928D7">
      <w:pPr>
        <w:pStyle w:val="Ttulo1"/>
      </w:pPr>
      <w:r>
        <w:t>F</w:t>
      </w:r>
      <w:r w:rsidR="00C23C0A">
        <w:t>IRMA DEL RESPONSABLE</w:t>
      </w:r>
    </w:p>
    <w:tbl>
      <w:tblPr>
        <w:tblStyle w:val="Tablaconcuadrcula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30F91" w14:paraId="19B77D0A" w14:textId="77777777" w:rsidTr="00E12766">
        <w:tc>
          <w:tcPr>
            <w:tcW w:w="4395" w:type="dxa"/>
            <w:tcBorders>
              <w:bottom w:val="single" w:sz="4" w:space="0" w:color="auto"/>
            </w:tcBorders>
          </w:tcPr>
          <w:p w14:paraId="6B789856" w14:textId="77777777" w:rsidR="00730F91" w:rsidRDefault="00730F91" w:rsidP="00F0592E">
            <w:pPr>
              <w:jc w:val="right"/>
            </w:pPr>
          </w:p>
          <w:p w14:paraId="0F137103" w14:textId="77777777" w:rsidR="00730F91" w:rsidRDefault="00730F91" w:rsidP="00F0592E">
            <w:pPr>
              <w:jc w:val="right"/>
            </w:pPr>
          </w:p>
          <w:p w14:paraId="7D159DB9" w14:textId="77777777" w:rsidR="00095454" w:rsidRDefault="00095454" w:rsidP="00F0592E">
            <w:pPr>
              <w:jc w:val="right"/>
            </w:pPr>
          </w:p>
          <w:p w14:paraId="52F13FDF" w14:textId="77777777" w:rsidR="00095454" w:rsidRDefault="00095454" w:rsidP="00F0592E">
            <w:pPr>
              <w:jc w:val="right"/>
            </w:pPr>
          </w:p>
          <w:p w14:paraId="7E31370D" w14:textId="493B9D6E" w:rsidR="00095454" w:rsidRDefault="00095454" w:rsidP="00F0592E">
            <w:pPr>
              <w:jc w:val="right"/>
            </w:pPr>
          </w:p>
        </w:tc>
      </w:tr>
      <w:tr w:rsidR="00730F91" w14:paraId="4E496F85" w14:textId="77777777" w:rsidTr="00610319">
        <w:trPr>
          <w:trHeight w:val="34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2F449ECF" w14:textId="45E0A5E7" w:rsidR="008A3100" w:rsidRPr="00610319" w:rsidRDefault="00610319" w:rsidP="00610319">
            <w:pPr>
              <w:rPr>
                <w:b/>
                <w:bCs/>
                <w:sz w:val="24"/>
                <w:szCs w:val="24"/>
              </w:rPr>
            </w:pPr>
            <w:r w:rsidRPr="00610319">
              <w:rPr>
                <w:b/>
                <w:bCs/>
              </w:rPr>
              <w:t>Nombre:</w:t>
            </w:r>
          </w:p>
        </w:tc>
      </w:tr>
      <w:tr w:rsidR="00095454" w14:paraId="695BBE80" w14:textId="77777777" w:rsidTr="00095454">
        <w:trPr>
          <w:trHeight w:val="113"/>
        </w:trPr>
        <w:tc>
          <w:tcPr>
            <w:tcW w:w="4395" w:type="dxa"/>
          </w:tcPr>
          <w:p w14:paraId="17EFE61E" w14:textId="4FEF2868" w:rsidR="00095454" w:rsidRPr="00610319" w:rsidRDefault="00095454" w:rsidP="008E42C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610319">
              <w:rPr>
                <w:sz w:val="16"/>
                <w:szCs w:val="16"/>
              </w:rPr>
              <w:t>Nombre del Responsable del Trámite</w:t>
            </w:r>
          </w:p>
        </w:tc>
      </w:tr>
      <w:tr w:rsidR="00730F91" w14:paraId="0595A82E" w14:textId="77777777" w:rsidTr="00610319">
        <w:trPr>
          <w:trHeight w:val="283"/>
        </w:trPr>
        <w:tc>
          <w:tcPr>
            <w:tcW w:w="4395" w:type="dxa"/>
            <w:vAlign w:val="center"/>
          </w:tcPr>
          <w:p w14:paraId="72482EB5" w14:textId="4B1775E9" w:rsidR="00730F91" w:rsidRPr="00610319" w:rsidRDefault="00730F91" w:rsidP="00610319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610319">
              <w:rPr>
                <w:b/>
                <w:bCs/>
                <w:sz w:val="20"/>
                <w:szCs w:val="20"/>
              </w:rPr>
              <w:t xml:space="preserve">Cargo: </w:t>
            </w:r>
          </w:p>
        </w:tc>
      </w:tr>
      <w:tr w:rsidR="00730F91" w14:paraId="459D4F86" w14:textId="77777777" w:rsidTr="00610319">
        <w:trPr>
          <w:trHeight w:val="283"/>
        </w:trPr>
        <w:tc>
          <w:tcPr>
            <w:tcW w:w="4395" w:type="dxa"/>
            <w:vAlign w:val="center"/>
          </w:tcPr>
          <w:p w14:paraId="59618F8D" w14:textId="39E303AF" w:rsidR="00AF2B7C" w:rsidRPr="00610319" w:rsidRDefault="00AF2B7C" w:rsidP="00610319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610319">
              <w:rPr>
                <w:b/>
                <w:bCs/>
                <w:sz w:val="20"/>
                <w:szCs w:val="20"/>
              </w:rPr>
              <w:t>Empresa:</w:t>
            </w:r>
          </w:p>
        </w:tc>
      </w:tr>
      <w:tr w:rsidR="00AF2B7C" w14:paraId="1BFD2A27" w14:textId="77777777" w:rsidTr="00610319">
        <w:trPr>
          <w:trHeight w:val="283"/>
        </w:trPr>
        <w:tc>
          <w:tcPr>
            <w:tcW w:w="4395" w:type="dxa"/>
            <w:vAlign w:val="center"/>
          </w:tcPr>
          <w:p w14:paraId="0AACA330" w14:textId="3CBE533A" w:rsidR="00AF2B7C" w:rsidRPr="00610319" w:rsidRDefault="00AF2B7C" w:rsidP="00610319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610319">
              <w:rPr>
                <w:b/>
                <w:bCs/>
                <w:sz w:val="20"/>
                <w:szCs w:val="20"/>
              </w:rPr>
              <w:t>Fecha:</w:t>
            </w:r>
          </w:p>
        </w:tc>
      </w:tr>
    </w:tbl>
    <w:p w14:paraId="2682E722" w14:textId="77777777" w:rsidR="00C372A0" w:rsidRDefault="00C372A0" w:rsidP="00F0592E">
      <w:pPr>
        <w:spacing w:after="0"/>
        <w:jc w:val="right"/>
        <w:rPr>
          <w:sz w:val="16"/>
          <w:szCs w:val="16"/>
        </w:rPr>
      </w:pPr>
    </w:p>
    <w:p w14:paraId="1995B049" w14:textId="77777777" w:rsidR="001A384F" w:rsidRDefault="001A384F" w:rsidP="00F0592E">
      <w:pPr>
        <w:spacing w:after="0"/>
        <w:jc w:val="right"/>
        <w:rPr>
          <w:sz w:val="16"/>
          <w:szCs w:val="16"/>
        </w:rPr>
      </w:pPr>
    </w:p>
    <w:p w14:paraId="716A03DA" w14:textId="77777777" w:rsidR="00192D70" w:rsidRDefault="00192D70" w:rsidP="00F0592E">
      <w:pPr>
        <w:spacing w:after="0"/>
        <w:jc w:val="right"/>
        <w:rPr>
          <w:sz w:val="16"/>
          <w:szCs w:val="16"/>
        </w:rPr>
      </w:pPr>
    </w:p>
    <w:p w14:paraId="2E29C076" w14:textId="6C67FE04" w:rsidR="00D30BD4" w:rsidRPr="00D30BD4" w:rsidRDefault="00D30BD4" w:rsidP="00D30BD4">
      <w:pPr>
        <w:spacing w:after="0"/>
        <w:rPr>
          <w:b/>
          <w:bCs/>
          <w:sz w:val="20"/>
          <w:szCs w:val="20"/>
        </w:rPr>
      </w:pPr>
      <w:r w:rsidRPr="00D30BD4">
        <w:rPr>
          <w:b/>
          <w:bCs/>
          <w:sz w:val="20"/>
          <w:szCs w:val="20"/>
        </w:rPr>
        <w:t xml:space="preserve">NOTAS: </w:t>
      </w:r>
    </w:p>
    <w:p w14:paraId="12C9402B" w14:textId="301DD666" w:rsidR="00D30BD4" w:rsidRPr="00D30BD4" w:rsidRDefault="00D30BD4" w:rsidP="00D30BD4">
      <w:pPr>
        <w:spacing w:after="0"/>
        <w:jc w:val="both"/>
        <w:rPr>
          <w:sz w:val="20"/>
          <w:szCs w:val="20"/>
        </w:rPr>
      </w:pPr>
      <w:r w:rsidRPr="00D30BD4">
        <w:rPr>
          <w:sz w:val="20"/>
          <w:szCs w:val="20"/>
        </w:rPr>
        <w:t xml:space="preserve">(1) La solicitud podrá ser enviada al correo electrónico </w:t>
      </w:r>
      <w:hyperlink r:id="rId8" w:history="1">
        <w:r w:rsidRPr="00D30BD4">
          <w:rPr>
            <w:rStyle w:val="Hipervnculo"/>
            <w:sz w:val="20"/>
            <w:szCs w:val="20"/>
          </w:rPr>
          <w:t>atencionalusuario@essmar.gov.co</w:t>
        </w:r>
      </w:hyperlink>
      <w:r w:rsidRPr="00D30BD4">
        <w:rPr>
          <w:sz w:val="20"/>
          <w:szCs w:val="20"/>
        </w:rPr>
        <w:t xml:space="preserve"> o presentarla en la ventanilla única de la recepción de ESSMAR E.S.P.</w:t>
      </w:r>
    </w:p>
    <w:p w14:paraId="0718BDBE" w14:textId="47FCD31B" w:rsidR="001A384F" w:rsidRPr="00D30BD4" w:rsidRDefault="00D30BD4" w:rsidP="00D30B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D30BD4">
        <w:rPr>
          <w:sz w:val="20"/>
          <w:szCs w:val="20"/>
        </w:rPr>
        <w:t xml:space="preserve">La supervisión técnica realizada por ESSMAR E.S.P. se limita a verificar las condiciones técnicas del empalme. La ejecución de las obras y calidad de los materiales utilizados son responsabilidad exclusiva del </w:t>
      </w:r>
      <w:r w:rsidR="00095454">
        <w:rPr>
          <w:sz w:val="20"/>
          <w:szCs w:val="20"/>
        </w:rPr>
        <w:t>ejecutor de la obra</w:t>
      </w:r>
      <w:r w:rsidRPr="00D30BD4">
        <w:rPr>
          <w:sz w:val="20"/>
          <w:szCs w:val="20"/>
        </w:rPr>
        <w:t>.</w:t>
      </w:r>
    </w:p>
    <w:p w14:paraId="6A440521" w14:textId="77777777" w:rsidR="007C5631" w:rsidRDefault="007C5631" w:rsidP="007C5631">
      <w:pPr>
        <w:spacing w:after="0" w:line="240" w:lineRule="auto"/>
      </w:pPr>
    </w:p>
    <w:p w14:paraId="797EE46C" w14:textId="77777777" w:rsidR="007C5631" w:rsidRDefault="007C5631" w:rsidP="007C5631">
      <w:pPr>
        <w:spacing w:after="0" w:line="240" w:lineRule="auto"/>
      </w:pPr>
    </w:p>
    <w:p w14:paraId="77CC3B43" w14:textId="77777777" w:rsidR="007C5631" w:rsidRDefault="007C5631" w:rsidP="007C5631">
      <w:pPr>
        <w:spacing w:after="0" w:line="240" w:lineRule="auto"/>
      </w:pPr>
    </w:p>
    <w:p w14:paraId="3611676B" w14:textId="77777777" w:rsidR="007C5631" w:rsidRDefault="007C5631" w:rsidP="007C5631">
      <w:pPr>
        <w:spacing w:after="0" w:line="240" w:lineRule="auto"/>
      </w:pPr>
    </w:p>
    <w:p w14:paraId="71DEAB04" w14:textId="77777777" w:rsidR="007C5631" w:rsidRDefault="007C5631" w:rsidP="008A3336"/>
    <w:p w14:paraId="544A5D81" w14:textId="77777777" w:rsidR="007C5631" w:rsidRDefault="007C5631" w:rsidP="008A3336"/>
    <w:p w14:paraId="3FE20FAA" w14:textId="77777777" w:rsidR="007C5631" w:rsidRPr="008A3336" w:rsidRDefault="007C5631" w:rsidP="008A3336"/>
    <w:sectPr w:rsidR="007C5631" w:rsidRPr="008A3336" w:rsidSect="003B027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8BB0" w14:textId="77777777" w:rsidR="00620923" w:rsidRDefault="00620923" w:rsidP="000B69E4">
      <w:r>
        <w:separator/>
      </w:r>
    </w:p>
  </w:endnote>
  <w:endnote w:type="continuationSeparator" w:id="0">
    <w:p w14:paraId="4ADB6E84" w14:textId="77777777" w:rsidR="00620923" w:rsidRDefault="00620923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6E9A247B" w:rsidR="00030586" w:rsidRPr="00EE71C1" w:rsidRDefault="00C2759E" w:rsidP="00C2759E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 w:rsidR="003B4E23">
      <w:rPr>
        <w:rFonts w:ascii="Arial Narrow" w:eastAsia="Arial" w:hAnsi="Arial Narrow" w:cs="Arial"/>
        <w:b/>
        <w:iCs/>
        <w:color w:val="0000FF"/>
        <w:sz w:val="20"/>
        <w:szCs w:val="20"/>
      </w:rPr>
      <w:t>32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 w:rsidR="00973A21"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06E7C016" w:rsidR="00C372A0" w:rsidRPr="009870DF" w:rsidRDefault="008A093B" w:rsidP="008A093B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Código: PI-F10             Versión: 02          Página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t>9</w:t>
    </w:r>
    <w:r w:rsidRPr="009870DF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5172" w14:textId="77777777" w:rsidR="00620923" w:rsidRDefault="00620923" w:rsidP="000B69E4">
      <w:r>
        <w:separator/>
      </w:r>
    </w:p>
  </w:footnote>
  <w:footnote w:type="continuationSeparator" w:id="0">
    <w:p w14:paraId="0EABC17A" w14:textId="77777777" w:rsidR="00620923" w:rsidRDefault="00620923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024"/>
      <w:gridCol w:w="1436"/>
      <w:gridCol w:w="3803"/>
      <w:gridCol w:w="989"/>
      <w:gridCol w:w="1010"/>
    </w:tblGrid>
    <w:tr w:rsidR="006171ED" w:rsidRPr="00204383" w14:paraId="109A551E" w14:textId="77777777" w:rsidTr="0021700B">
      <w:trPr>
        <w:trHeight w:val="590"/>
        <w:jc w:val="center"/>
      </w:trPr>
      <w:tc>
        <w:tcPr>
          <w:tcW w:w="1093" w:type="pct"/>
          <w:vMerge w:val="restart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304FE451" w14:textId="6D8E1664" w:rsidR="006171ED" w:rsidRPr="00204383" w:rsidRDefault="00EE71C1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5" w:type="pct"/>
          <w:vAlign w:val="center"/>
        </w:tcPr>
        <w:p w14:paraId="4BD04956" w14:textId="7A166A1A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3B4E23">
            <w:rPr>
              <w:rFonts w:ascii="Arial" w:hAnsi="Arial" w:cs="Arial"/>
              <w:sz w:val="16"/>
              <w:szCs w:val="16"/>
            </w:rPr>
            <w:t>32</w:t>
          </w:r>
        </w:p>
      </w:tc>
    </w:tr>
    <w:tr w:rsidR="006171ED" w:rsidRPr="00204383" w14:paraId="37490C48" w14:textId="77777777" w:rsidTr="0021700B">
      <w:trPr>
        <w:trHeight w:val="590"/>
        <w:jc w:val="center"/>
      </w:trPr>
      <w:tc>
        <w:tcPr>
          <w:tcW w:w="1093" w:type="pct"/>
          <w:vMerge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0637F45B" w:rsidR="006171ED" w:rsidRPr="00204383" w:rsidRDefault="007553F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4F04BB2B" w14:textId="77777777" w:rsidR="00204557" w:rsidRDefault="00204557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557">
            <w:rPr>
              <w:rFonts w:ascii="Arial" w:hAnsi="Arial" w:cs="Arial"/>
              <w:sz w:val="16"/>
              <w:szCs w:val="16"/>
            </w:rPr>
            <w:t xml:space="preserve">Solicitud de Empalme a Redes de </w:t>
          </w:r>
        </w:p>
        <w:p w14:paraId="65D78183" w14:textId="303727F5" w:rsidR="006171ED" w:rsidRPr="00204383" w:rsidRDefault="00204557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557">
            <w:rPr>
              <w:rFonts w:ascii="Arial" w:hAnsi="Arial" w:cs="Arial"/>
              <w:sz w:val="16"/>
              <w:szCs w:val="16"/>
            </w:rPr>
            <w:t>Acueducto y/o Alcantarillado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5" w:type="pct"/>
          <w:vAlign w:val="center"/>
        </w:tcPr>
        <w:p w14:paraId="3209A699" w14:textId="280E18AD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CFFB82F" w14:textId="6FA1EC68" w:rsidR="000B69E4" w:rsidRDefault="000B69E4" w:rsidP="00F86D8C">
    <w:pPr>
      <w:pStyle w:val="Encabezado"/>
      <w:tabs>
        <w:tab w:val="clear" w:pos="4419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vAlign w:val="center"/>
        </w:tcPr>
        <w:p w14:paraId="71A74A19" w14:textId="42B9A48D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vAlign w:val="center"/>
        </w:tcPr>
        <w:p w14:paraId="6120583A" w14:textId="2FDFB313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</w:t>
          </w:r>
          <w:r w:rsidR="003B0275">
            <w:rPr>
              <w:rFonts w:ascii="Arial" w:hAnsi="Arial" w:cs="Arial"/>
              <w:sz w:val="16"/>
              <w:szCs w:val="16"/>
            </w:rPr>
            <w:t>XX</w:t>
          </w:r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5D298605" w:rsidR="003A2C2D" w:rsidRPr="00204383" w:rsidRDefault="009870DF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053" w:type="pct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vAlign w:val="center"/>
        </w:tcPr>
        <w:p w14:paraId="0404967A" w14:textId="5BA7B8A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 w:rsidR="003B0275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F6A9BB6"/>
    <w:lvl w:ilvl="0">
      <w:start w:val="1"/>
      <w:numFmt w:val="decimal"/>
      <w:pStyle w:val="Ttulo1"/>
      <w:lvlText w:val="0%1 - "/>
      <w:lvlJc w:val="left"/>
      <w:pPr>
        <w:ind w:left="432" w:hanging="432"/>
      </w:pPr>
      <w:rPr>
        <w:rFonts w:hint="default"/>
        <w:sz w:val="23"/>
        <w:szCs w:val="23"/>
      </w:rPr>
    </w:lvl>
    <w:lvl w:ilvl="1">
      <w:start w:val="1"/>
      <w:numFmt w:val="decimal"/>
      <w:pStyle w:val="Ttulo2"/>
      <w:lvlText w:val="%1.%2"/>
      <w:lvlJc w:val="left"/>
      <w:pPr>
        <w:ind w:left="1428" w:hanging="576"/>
      </w:pPr>
      <w:rPr>
        <w:rFonts w:hint="default"/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  <w:num w:numId="19" w16cid:durableId="94392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B5D"/>
    <w:rsid w:val="00003EFE"/>
    <w:rsid w:val="0002077D"/>
    <w:rsid w:val="00030586"/>
    <w:rsid w:val="000355CD"/>
    <w:rsid w:val="000403F0"/>
    <w:rsid w:val="000424F4"/>
    <w:rsid w:val="00042B4E"/>
    <w:rsid w:val="00051405"/>
    <w:rsid w:val="00054AB6"/>
    <w:rsid w:val="000577B0"/>
    <w:rsid w:val="00092C2B"/>
    <w:rsid w:val="000938E7"/>
    <w:rsid w:val="00093D56"/>
    <w:rsid w:val="00095454"/>
    <w:rsid w:val="000A4410"/>
    <w:rsid w:val="000B2B33"/>
    <w:rsid w:val="000B3E05"/>
    <w:rsid w:val="000B69E4"/>
    <w:rsid w:val="000C430D"/>
    <w:rsid w:val="000D50DB"/>
    <w:rsid w:val="000E3CCB"/>
    <w:rsid w:val="000F1248"/>
    <w:rsid w:val="000F2931"/>
    <w:rsid w:val="000F2B85"/>
    <w:rsid w:val="000F5515"/>
    <w:rsid w:val="000F79C1"/>
    <w:rsid w:val="00110CEF"/>
    <w:rsid w:val="00116327"/>
    <w:rsid w:val="00123E7F"/>
    <w:rsid w:val="00124498"/>
    <w:rsid w:val="00131B83"/>
    <w:rsid w:val="00131E96"/>
    <w:rsid w:val="0013425D"/>
    <w:rsid w:val="001374F9"/>
    <w:rsid w:val="00140046"/>
    <w:rsid w:val="001454B2"/>
    <w:rsid w:val="00151DAF"/>
    <w:rsid w:val="00154B2E"/>
    <w:rsid w:val="00154C84"/>
    <w:rsid w:val="001621AB"/>
    <w:rsid w:val="00174563"/>
    <w:rsid w:val="00185A15"/>
    <w:rsid w:val="00190B2C"/>
    <w:rsid w:val="001928D7"/>
    <w:rsid w:val="00192D70"/>
    <w:rsid w:val="00194617"/>
    <w:rsid w:val="001950FC"/>
    <w:rsid w:val="001A384F"/>
    <w:rsid w:val="001C6494"/>
    <w:rsid w:val="001C7155"/>
    <w:rsid w:val="001C7638"/>
    <w:rsid w:val="001D284A"/>
    <w:rsid w:val="001E64B3"/>
    <w:rsid w:val="001F2E4B"/>
    <w:rsid w:val="001F489E"/>
    <w:rsid w:val="002021DB"/>
    <w:rsid w:val="00204557"/>
    <w:rsid w:val="00204E10"/>
    <w:rsid w:val="00207AC1"/>
    <w:rsid w:val="00212DD6"/>
    <w:rsid w:val="0021539B"/>
    <w:rsid w:val="0021700B"/>
    <w:rsid w:val="00230331"/>
    <w:rsid w:val="00241F2E"/>
    <w:rsid w:val="00246902"/>
    <w:rsid w:val="00253F9C"/>
    <w:rsid w:val="00270342"/>
    <w:rsid w:val="00272C61"/>
    <w:rsid w:val="00275020"/>
    <w:rsid w:val="0028651F"/>
    <w:rsid w:val="00292708"/>
    <w:rsid w:val="002A3938"/>
    <w:rsid w:val="002A3E57"/>
    <w:rsid w:val="002A4670"/>
    <w:rsid w:val="002A62C3"/>
    <w:rsid w:val="002B6673"/>
    <w:rsid w:val="002C53E8"/>
    <w:rsid w:val="002C7887"/>
    <w:rsid w:val="002D01FD"/>
    <w:rsid w:val="002D1CF3"/>
    <w:rsid w:val="002F0427"/>
    <w:rsid w:val="002F51F7"/>
    <w:rsid w:val="00304116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51D5E"/>
    <w:rsid w:val="00354089"/>
    <w:rsid w:val="00360B86"/>
    <w:rsid w:val="00365BB2"/>
    <w:rsid w:val="00367E0C"/>
    <w:rsid w:val="00372076"/>
    <w:rsid w:val="00372149"/>
    <w:rsid w:val="0037311B"/>
    <w:rsid w:val="00375051"/>
    <w:rsid w:val="00384F31"/>
    <w:rsid w:val="003A043C"/>
    <w:rsid w:val="003A0BD8"/>
    <w:rsid w:val="003A2C2D"/>
    <w:rsid w:val="003B0275"/>
    <w:rsid w:val="003B4E23"/>
    <w:rsid w:val="003C6E2F"/>
    <w:rsid w:val="003C7D1C"/>
    <w:rsid w:val="003E0B46"/>
    <w:rsid w:val="003F2DA3"/>
    <w:rsid w:val="003F6280"/>
    <w:rsid w:val="003F628B"/>
    <w:rsid w:val="00400512"/>
    <w:rsid w:val="00401DCB"/>
    <w:rsid w:val="00405F76"/>
    <w:rsid w:val="00406FD1"/>
    <w:rsid w:val="004116C6"/>
    <w:rsid w:val="00416FFB"/>
    <w:rsid w:val="0041764A"/>
    <w:rsid w:val="0042214F"/>
    <w:rsid w:val="00425253"/>
    <w:rsid w:val="0043106E"/>
    <w:rsid w:val="0044564C"/>
    <w:rsid w:val="00451A87"/>
    <w:rsid w:val="004554A3"/>
    <w:rsid w:val="00462E02"/>
    <w:rsid w:val="0046523B"/>
    <w:rsid w:val="00470B00"/>
    <w:rsid w:val="00471ED3"/>
    <w:rsid w:val="0047294A"/>
    <w:rsid w:val="00473F37"/>
    <w:rsid w:val="0047631C"/>
    <w:rsid w:val="00487AFD"/>
    <w:rsid w:val="0049687F"/>
    <w:rsid w:val="004A081B"/>
    <w:rsid w:val="004A3E16"/>
    <w:rsid w:val="004A4FFF"/>
    <w:rsid w:val="004A5579"/>
    <w:rsid w:val="004B480D"/>
    <w:rsid w:val="004C5F11"/>
    <w:rsid w:val="004D2B24"/>
    <w:rsid w:val="004E2DEC"/>
    <w:rsid w:val="004F1A29"/>
    <w:rsid w:val="004F3523"/>
    <w:rsid w:val="00500EE9"/>
    <w:rsid w:val="005037E3"/>
    <w:rsid w:val="00506E58"/>
    <w:rsid w:val="005114A9"/>
    <w:rsid w:val="00511AE1"/>
    <w:rsid w:val="0051227F"/>
    <w:rsid w:val="00514846"/>
    <w:rsid w:val="0052113A"/>
    <w:rsid w:val="005242A5"/>
    <w:rsid w:val="00525604"/>
    <w:rsid w:val="0052575A"/>
    <w:rsid w:val="005304D7"/>
    <w:rsid w:val="005306B7"/>
    <w:rsid w:val="00540A2F"/>
    <w:rsid w:val="00546EC9"/>
    <w:rsid w:val="00546F46"/>
    <w:rsid w:val="00546FE6"/>
    <w:rsid w:val="0056635E"/>
    <w:rsid w:val="00572556"/>
    <w:rsid w:val="0057325E"/>
    <w:rsid w:val="00573860"/>
    <w:rsid w:val="00576AA6"/>
    <w:rsid w:val="00582719"/>
    <w:rsid w:val="00582E7C"/>
    <w:rsid w:val="00583B8F"/>
    <w:rsid w:val="00583D53"/>
    <w:rsid w:val="00587069"/>
    <w:rsid w:val="00590E4A"/>
    <w:rsid w:val="005A25FB"/>
    <w:rsid w:val="005A37B1"/>
    <w:rsid w:val="005B1A38"/>
    <w:rsid w:val="005C031B"/>
    <w:rsid w:val="005D744E"/>
    <w:rsid w:val="005E4A1D"/>
    <w:rsid w:val="005E545A"/>
    <w:rsid w:val="005E5F84"/>
    <w:rsid w:val="005F0268"/>
    <w:rsid w:val="005F1AC4"/>
    <w:rsid w:val="0060075F"/>
    <w:rsid w:val="006101F5"/>
    <w:rsid w:val="00610319"/>
    <w:rsid w:val="006171ED"/>
    <w:rsid w:val="00620923"/>
    <w:rsid w:val="00626F1E"/>
    <w:rsid w:val="0063209A"/>
    <w:rsid w:val="00650BF8"/>
    <w:rsid w:val="00657A50"/>
    <w:rsid w:val="00660011"/>
    <w:rsid w:val="006610D9"/>
    <w:rsid w:val="00662279"/>
    <w:rsid w:val="00663E28"/>
    <w:rsid w:val="00690D7C"/>
    <w:rsid w:val="006A758C"/>
    <w:rsid w:val="006B5FCE"/>
    <w:rsid w:val="006B704F"/>
    <w:rsid w:val="006C0579"/>
    <w:rsid w:val="006C093E"/>
    <w:rsid w:val="006C3179"/>
    <w:rsid w:val="006C3A22"/>
    <w:rsid w:val="006D206A"/>
    <w:rsid w:val="006D489F"/>
    <w:rsid w:val="006E1B20"/>
    <w:rsid w:val="006E1CD3"/>
    <w:rsid w:val="006E6FD3"/>
    <w:rsid w:val="0070008B"/>
    <w:rsid w:val="007051A9"/>
    <w:rsid w:val="00730794"/>
    <w:rsid w:val="00730F91"/>
    <w:rsid w:val="00731D81"/>
    <w:rsid w:val="00741F96"/>
    <w:rsid w:val="007553F8"/>
    <w:rsid w:val="00761909"/>
    <w:rsid w:val="00762EF0"/>
    <w:rsid w:val="0076635F"/>
    <w:rsid w:val="00771CA0"/>
    <w:rsid w:val="007764C9"/>
    <w:rsid w:val="00792D85"/>
    <w:rsid w:val="007C2D99"/>
    <w:rsid w:val="007C319C"/>
    <w:rsid w:val="007C3C19"/>
    <w:rsid w:val="007C5631"/>
    <w:rsid w:val="007C5968"/>
    <w:rsid w:val="007C5CFC"/>
    <w:rsid w:val="007D083F"/>
    <w:rsid w:val="007D1D26"/>
    <w:rsid w:val="007D34D8"/>
    <w:rsid w:val="007D3EB5"/>
    <w:rsid w:val="007D7DED"/>
    <w:rsid w:val="007E5072"/>
    <w:rsid w:val="007E78F5"/>
    <w:rsid w:val="00802651"/>
    <w:rsid w:val="0080450C"/>
    <w:rsid w:val="0080485B"/>
    <w:rsid w:val="00812793"/>
    <w:rsid w:val="008127BF"/>
    <w:rsid w:val="00816EC6"/>
    <w:rsid w:val="0082405E"/>
    <w:rsid w:val="0083315A"/>
    <w:rsid w:val="00857D6E"/>
    <w:rsid w:val="008725E4"/>
    <w:rsid w:val="0088114E"/>
    <w:rsid w:val="00883434"/>
    <w:rsid w:val="008927F9"/>
    <w:rsid w:val="00894615"/>
    <w:rsid w:val="00895CA0"/>
    <w:rsid w:val="008A0021"/>
    <w:rsid w:val="008A093B"/>
    <w:rsid w:val="008A3100"/>
    <w:rsid w:val="008A3336"/>
    <w:rsid w:val="008E0063"/>
    <w:rsid w:val="008E42CD"/>
    <w:rsid w:val="008E6391"/>
    <w:rsid w:val="008F39F0"/>
    <w:rsid w:val="00900922"/>
    <w:rsid w:val="00906AB6"/>
    <w:rsid w:val="00912D07"/>
    <w:rsid w:val="009134D1"/>
    <w:rsid w:val="00913C30"/>
    <w:rsid w:val="00942824"/>
    <w:rsid w:val="00956F40"/>
    <w:rsid w:val="00964BE6"/>
    <w:rsid w:val="0096771B"/>
    <w:rsid w:val="00972905"/>
    <w:rsid w:val="00973A21"/>
    <w:rsid w:val="00977DE9"/>
    <w:rsid w:val="00985E08"/>
    <w:rsid w:val="009870DF"/>
    <w:rsid w:val="009876CF"/>
    <w:rsid w:val="009A2100"/>
    <w:rsid w:val="009B0C2B"/>
    <w:rsid w:val="009B379C"/>
    <w:rsid w:val="009B6B05"/>
    <w:rsid w:val="009C77C7"/>
    <w:rsid w:val="009E485E"/>
    <w:rsid w:val="009F4BBC"/>
    <w:rsid w:val="009F7B6A"/>
    <w:rsid w:val="00A05BE7"/>
    <w:rsid w:val="00A25AA1"/>
    <w:rsid w:val="00A26DAE"/>
    <w:rsid w:val="00A30682"/>
    <w:rsid w:val="00A33C57"/>
    <w:rsid w:val="00A36BD0"/>
    <w:rsid w:val="00A36CB2"/>
    <w:rsid w:val="00A375C7"/>
    <w:rsid w:val="00A40369"/>
    <w:rsid w:val="00A44967"/>
    <w:rsid w:val="00A52DF5"/>
    <w:rsid w:val="00A62A8B"/>
    <w:rsid w:val="00A639D3"/>
    <w:rsid w:val="00A67EB5"/>
    <w:rsid w:val="00A70C48"/>
    <w:rsid w:val="00A7407C"/>
    <w:rsid w:val="00A837EE"/>
    <w:rsid w:val="00A84BC7"/>
    <w:rsid w:val="00A85CB5"/>
    <w:rsid w:val="00AA23F0"/>
    <w:rsid w:val="00AA2CEC"/>
    <w:rsid w:val="00AA37A5"/>
    <w:rsid w:val="00AA6EC9"/>
    <w:rsid w:val="00AB58F2"/>
    <w:rsid w:val="00AC61D4"/>
    <w:rsid w:val="00AD2FB2"/>
    <w:rsid w:val="00AE657C"/>
    <w:rsid w:val="00AF2B7C"/>
    <w:rsid w:val="00AF4063"/>
    <w:rsid w:val="00AF55F0"/>
    <w:rsid w:val="00B05189"/>
    <w:rsid w:val="00B05C94"/>
    <w:rsid w:val="00B104E3"/>
    <w:rsid w:val="00B22336"/>
    <w:rsid w:val="00B23E08"/>
    <w:rsid w:val="00B255E4"/>
    <w:rsid w:val="00B30809"/>
    <w:rsid w:val="00B31E11"/>
    <w:rsid w:val="00B64144"/>
    <w:rsid w:val="00B65D6D"/>
    <w:rsid w:val="00B77E35"/>
    <w:rsid w:val="00B85B11"/>
    <w:rsid w:val="00B922BF"/>
    <w:rsid w:val="00B97CF8"/>
    <w:rsid w:val="00BA6BBE"/>
    <w:rsid w:val="00BA7120"/>
    <w:rsid w:val="00BB1603"/>
    <w:rsid w:val="00BC1D39"/>
    <w:rsid w:val="00BC1D80"/>
    <w:rsid w:val="00BC454A"/>
    <w:rsid w:val="00BD28FB"/>
    <w:rsid w:val="00BE035D"/>
    <w:rsid w:val="00BE2131"/>
    <w:rsid w:val="00BE509B"/>
    <w:rsid w:val="00BE5F7E"/>
    <w:rsid w:val="00BE7EEE"/>
    <w:rsid w:val="00BF2910"/>
    <w:rsid w:val="00BF44B6"/>
    <w:rsid w:val="00BF5757"/>
    <w:rsid w:val="00C10AE8"/>
    <w:rsid w:val="00C11FFE"/>
    <w:rsid w:val="00C16C68"/>
    <w:rsid w:val="00C16F10"/>
    <w:rsid w:val="00C23C0A"/>
    <w:rsid w:val="00C263E0"/>
    <w:rsid w:val="00C27287"/>
    <w:rsid w:val="00C2759E"/>
    <w:rsid w:val="00C3121B"/>
    <w:rsid w:val="00C336FE"/>
    <w:rsid w:val="00C3468C"/>
    <w:rsid w:val="00C372A0"/>
    <w:rsid w:val="00C42265"/>
    <w:rsid w:val="00C51652"/>
    <w:rsid w:val="00C748AB"/>
    <w:rsid w:val="00C75100"/>
    <w:rsid w:val="00C77258"/>
    <w:rsid w:val="00C86206"/>
    <w:rsid w:val="00C915C9"/>
    <w:rsid w:val="00C91DD1"/>
    <w:rsid w:val="00CA347C"/>
    <w:rsid w:val="00CC4F16"/>
    <w:rsid w:val="00CD2EEA"/>
    <w:rsid w:val="00CE3A7C"/>
    <w:rsid w:val="00CE4FC0"/>
    <w:rsid w:val="00CE728F"/>
    <w:rsid w:val="00D02112"/>
    <w:rsid w:val="00D12E0A"/>
    <w:rsid w:val="00D26B66"/>
    <w:rsid w:val="00D30BD4"/>
    <w:rsid w:val="00D3412C"/>
    <w:rsid w:val="00D36F7A"/>
    <w:rsid w:val="00D405FB"/>
    <w:rsid w:val="00D43C1B"/>
    <w:rsid w:val="00D701B0"/>
    <w:rsid w:val="00D84F98"/>
    <w:rsid w:val="00D93DA0"/>
    <w:rsid w:val="00D94BBD"/>
    <w:rsid w:val="00DA45F6"/>
    <w:rsid w:val="00DC22AD"/>
    <w:rsid w:val="00DD0144"/>
    <w:rsid w:val="00DD1120"/>
    <w:rsid w:val="00DD1559"/>
    <w:rsid w:val="00DD200F"/>
    <w:rsid w:val="00DD65A8"/>
    <w:rsid w:val="00DD67F0"/>
    <w:rsid w:val="00DE526E"/>
    <w:rsid w:val="00DF25F6"/>
    <w:rsid w:val="00E02CEB"/>
    <w:rsid w:val="00E11238"/>
    <w:rsid w:val="00E12766"/>
    <w:rsid w:val="00E20FBC"/>
    <w:rsid w:val="00E27348"/>
    <w:rsid w:val="00E33F1E"/>
    <w:rsid w:val="00E65288"/>
    <w:rsid w:val="00E656AF"/>
    <w:rsid w:val="00E767F2"/>
    <w:rsid w:val="00E769D9"/>
    <w:rsid w:val="00E80DC9"/>
    <w:rsid w:val="00E82760"/>
    <w:rsid w:val="00E840A5"/>
    <w:rsid w:val="00E86C07"/>
    <w:rsid w:val="00E9367D"/>
    <w:rsid w:val="00EB5AFE"/>
    <w:rsid w:val="00EE4B6A"/>
    <w:rsid w:val="00EE71C1"/>
    <w:rsid w:val="00EF07E6"/>
    <w:rsid w:val="00EF5D97"/>
    <w:rsid w:val="00F00C54"/>
    <w:rsid w:val="00F01ECB"/>
    <w:rsid w:val="00F02668"/>
    <w:rsid w:val="00F055E1"/>
    <w:rsid w:val="00F058C5"/>
    <w:rsid w:val="00F0592E"/>
    <w:rsid w:val="00F2014C"/>
    <w:rsid w:val="00F2106B"/>
    <w:rsid w:val="00F21181"/>
    <w:rsid w:val="00F31F80"/>
    <w:rsid w:val="00F4136F"/>
    <w:rsid w:val="00F43E84"/>
    <w:rsid w:val="00F46E88"/>
    <w:rsid w:val="00F509C9"/>
    <w:rsid w:val="00F50B32"/>
    <w:rsid w:val="00F574D3"/>
    <w:rsid w:val="00F64EC8"/>
    <w:rsid w:val="00F72C3D"/>
    <w:rsid w:val="00F774FA"/>
    <w:rsid w:val="00F80634"/>
    <w:rsid w:val="00F83F90"/>
    <w:rsid w:val="00F86D8C"/>
    <w:rsid w:val="00FA012E"/>
    <w:rsid w:val="00FA564E"/>
    <w:rsid w:val="00FB3661"/>
    <w:rsid w:val="00FB5B8F"/>
    <w:rsid w:val="00FC0A41"/>
    <w:rsid w:val="00FD5F19"/>
    <w:rsid w:val="00FF31B6"/>
    <w:rsid w:val="00FF3DF9"/>
    <w:rsid w:val="00FF508C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08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D3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usuario@essmar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230</cp:revision>
  <cp:lastPrinted>2022-09-16T22:35:00Z</cp:lastPrinted>
  <dcterms:created xsi:type="dcterms:W3CDTF">2022-09-15T21:22:00Z</dcterms:created>
  <dcterms:modified xsi:type="dcterms:W3CDTF">2026-04-10T15:28:00Z</dcterms:modified>
</cp:coreProperties>
</file>